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FB1" w:rsidRDefault="00997F2F" w:rsidP="00997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E4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382FB1">
        <w:rPr>
          <w:rFonts w:ascii="Times New Roman" w:hAnsi="Times New Roman" w:cs="Times New Roman"/>
          <w:b/>
          <w:sz w:val="28"/>
          <w:szCs w:val="28"/>
        </w:rPr>
        <w:t>федеральных государственных гражданских служащих</w:t>
      </w:r>
    </w:p>
    <w:p w:rsidR="00997F2F" w:rsidRPr="00EB25E4" w:rsidRDefault="00FC3F9B" w:rsidP="00997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ACA">
        <w:rPr>
          <w:rFonts w:ascii="Times New Roman" w:hAnsi="Times New Roman" w:cs="Times New Roman"/>
          <w:b/>
          <w:sz w:val="28"/>
          <w:szCs w:val="28"/>
        </w:rPr>
        <w:t xml:space="preserve">Межрегионального управления </w:t>
      </w:r>
      <w:r w:rsidR="00382FB1">
        <w:rPr>
          <w:rFonts w:ascii="Times New Roman" w:hAnsi="Times New Roman" w:cs="Times New Roman"/>
          <w:b/>
          <w:sz w:val="28"/>
          <w:szCs w:val="28"/>
        </w:rPr>
        <w:t>Федеральной службы по регулированию алкогольного рынка</w:t>
      </w:r>
      <w:r w:rsidR="00776DA9">
        <w:rPr>
          <w:rFonts w:ascii="Times New Roman" w:hAnsi="Times New Roman" w:cs="Times New Roman"/>
          <w:b/>
          <w:sz w:val="28"/>
          <w:szCs w:val="28"/>
        </w:rPr>
        <w:t xml:space="preserve"> по Сибирскому федеральному округу</w:t>
      </w:r>
      <w:r w:rsidR="00382FB1">
        <w:rPr>
          <w:rFonts w:ascii="Times New Roman" w:hAnsi="Times New Roman" w:cs="Times New Roman"/>
          <w:b/>
          <w:sz w:val="28"/>
          <w:szCs w:val="28"/>
        </w:rPr>
        <w:t xml:space="preserve"> и членов их семей </w:t>
      </w:r>
    </w:p>
    <w:p w:rsidR="00997F2F" w:rsidRPr="00EB25E4" w:rsidRDefault="00997F2F" w:rsidP="00997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E4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5A78EE">
        <w:rPr>
          <w:rFonts w:ascii="Times New Roman" w:hAnsi="Times New Roman" w:cs="Times New Roman"/>
          <w:b/>
          <w:sz w:val="28"/>
          <w:szCs w:val="28"/>
        </w:rPr>
        <w:t>1</w:t>
      </w:r>
      <w:r w:rsidR="0064655F">
        <w:rPr>
          <w:rFonts w:ascii="Times New Roman" w:hAnsi="Times New Roman" w:cs="Times New Roman"/>
          <w:b/>
          <w:sz w:val="28"/>
          <w:szCs w:val="28"/>
        </w:rPr>
        <w:t>9</w:t>
      </w:r>
      <w:r w:rsidR="005A78EE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64655F">
        <w:rPr>
          <w:rFonts w:ascii="Times New Roman" w:hAnsi="Times New Roman" w:cs="Times New Roman"/>
          <w:b/>
          <w:sz w:val="28"/>
          <w:szCs w:val="28"/>
        </w:rPr>
        <w:t>9</w:t>
      </w:r>
      <w:r w:rsidRPr="00EB25E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pPr w:leftFromText="180" w:rightFromText="180" w:vertAnchor="page" w:horzAnchor="margin" w:tblpY="2236"/>
        <w:tblW w:w="0" w:type="auto"/>
        <w:tblLayout w:type="fixed"/>
        <w:tblLook w:val="0620"/>
      </w:tblPr>
      <w:tblGrid>
        <w:gridCol w:w="576"/>
        <w:gridCol w:w="2447"/>
        <w:gridCol w:w="1824"/>
        <w:gridCol w:w="2078"/>
        <w:gridCol w:w="1830"/>
        <w:gridCol w:w="1234"/>
        <w:gridCol w:w="1677"/>
        <w:gridCol w:w="1378"/>
        <w:gridCol w:w="1175"/>
        <w:gridCol w:w="1677"/>
        <w:gridCol w:w="1934"/>
        <w:gridCol w:w="2123"/>
        <w:gridCol w:w="1985"/>
      </w:tblGrid>
      <w:tr w:rsidR="00997F2F" w:rsidRPr="001374FD" w:rsidTr="00334480">
        <w:tc>
          <w:tcPr>
            <w:tcW w:w="576" w:type="dxa"/>
            <w:vMerge w:val="restart"/>
            <w:vAlign w:val="center"/>
          </w:tcPr>
          <w:p w:rsidR="00997F2F" w:rsidRPr="00E87462" w:rsidRDefault="00997F2F" w:rsidP="00B72765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47" w:type="dxa"/>
            <w:vMerge w:val="restart"/>
            <w:vAlign w:val="center"/>
          </w:tcPr>
          <w:p w:rsidR="00997F2F" w:rsidRPr="00E87462" w:rsidRDefault="00997F2F" w:rsidP="00B72765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eastAsia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24" w:type="dxa"/>
            <w:vMerge w:val="restart"/>
            <w:vAlign w:val="center"/>
          </w:tcPr>
          <w:p w:rsidR="00997F2F" w:rsidRPr="00E87462" w:rsidRDefault="00997F2F" w:rsidP="00B72765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19" w:type="dxa"/>
            <w:gridSpan w:val="4"/>
            <w:vAlign w:val="center"/>
          </w:tcPr>
          <w:p w:rsidR="00997F2F" w:rsidRPr="00E87462" w:rsidRDefault="00997F2F" w:rsidP="00B72765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4230" w:type="dxa"/>
            <w:gridSpan w:val="3"/>
            <w:vAlign w:val="center"/>
          </w:tcPr>
          <w:p w:rsidR="00997F2F" w:rsidRPr="00E87462" w:rsidRDefault="00997F2F" w:rsidP="00B72765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34" w:type="dxa"/>
            <w:vMerge w:val="restart"/>
            <w:vAlign w:val="center"/>
          </w:tcPr>
          <w:p w:rsidR="00997F2F" w:rsidRPr="00E87462" w:rsidRDefault="00997F2F" w:rsidP="00B72765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Транспортные средства (вид и марка)</w:t>
            </w:r>
          </w:p>
        </w:tc>
        <w:tc>
          <w:tcPr>
            <w:tcW w:w="2123" w:type="dxa"/>
            <w:vMerge w:val="restart"/>
            <w:vAlign w:val="center"/>
          </w:tcPr>
          <w:p w:rsidR="00997F2F" w:rsidRPr="00E87462" w:rsidRDefault="00997F2F" w:rsidP="00B72765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vAlign w:val="center"/>
          </w:tcPr>
          <w:p w:rsidR="00997F2F" w:rsidRPr="00112E9A" w:rsidRDefault="00997F2F" w:rsidP="00B7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8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</w:t>
            </w:r>
            <w:r w:rsidRPr="00112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97F2F" w:rsidRPr="001374FD" w:rsidTr="00DA346E">
        <w:tc>
          <w:tcPr>
            <w:tcW w:w="576" w:type="dxa"/>
            <w:vMerge/>
          </w:tcPr>
          <w:p w:rsidR="00997F2F" w:rsidRPr="00E87462" w:rsidRDefault="00997F2F" w:rsidP="00B72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</w:tcPr>
          <w:p w:rsidR="00997F2F" w:rsidRPr="00E87462" w:rsidRDefault="00997F2F" w:rsidP="00B72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</w:tcPr>
          <w:p w:rsidR="00997F2F" w:rsidRPr="00E87462" w:rsidRDefault="00997F2F" w:rsidP="00B72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997F2F" w:rsidRPr="00E87462" w:rsidRDefault="00997F2F" w:rsidP="00B72765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30" w:type="dxa"/>
            <w:vAlign w:val="center"/>
          </w:tcPr>
          <w:p w:rsidR="00997F2F" w:rsidRPr="00E87462" w:rsidRDefault="00997F2F" w:rsidP="00B72765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34" w:type="dxa"/>
            <w:vAlign w:val="center"/>
          </w:tcPr>
          <w:p w:rsidR="00997F2F" w:rsidRPr="00E87462" w:rsidRDefault="00997F2F" w:rsidP="00B72765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677" w:type="dxa"/>
            <w:vAlign w:val="center"/>
          </w:tcPr>
          <w:p w:rsidR="00997F2F" w:rsidRPr="00E87462" w:rsidRDefault="00997F2F" w:rsidP="00B72765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78" w:type="dxa"/>
          </w:tcPr>
          <w:p w:rsidR="00997F2F" w:rsidRPr="00E87462" w:rsidRDefault="00997F2F" w:rsidP="00B72765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75" w:type="dxa"/>
          </w:tcPr>
          <w:p w:rsidR="00997F2F" w:rsidRPr="00E87462" w:rsidRDefault="00997F2F" w:rsidP="00B72765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677" w:type="dxa"/>
          </w:tcPr>
          <w:p w:rsidR="00997F2F" w:rsidRPr="00E87462" w:rsidRDefault="00997F2F" w:rsidP="00B72765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34" w:type="dxa"/>
            <w:vMerge/>
          </w:tcPr>
          <w:p w:rsidR="00997F2F" w:rsidRPr="00E87462" w:rsidRDefault="00997F2F" w:rsidP="00B72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</w:tcPr>
          <w:p w:rsidR="00997F2F" w:rsidRPr="00E87462" w:rsidRDefault="00997F2F" w:rsidP="00B72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97F2F" w:rsidRPr="001374FD" w:rsidRDefault="00997F2F" w:rsidP="00B72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E9A" w:rsidRPr="001374FD" w:rsidTr="002A7835">
        <w:tc>
          <w:tcPr>
            <w:tcW w:w="21938" w:type="dxa"/>
            <w:gridSpan w:val="13"/>
            <w:vAlign w:val="center"/>
          </w:tcPr>
          <w:p w:rsidR="00112E9A" w:rsidRPr="00E87462" w:rsidRDefault="00112E9A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Руководство</w:t>
            </w:r>
          </w:p>
        </w:tc>
      </w:tr>
      <w:tr w:rsidR="00012C90" w:rsidRPr="001374FD" w:rsidTr="00012C90">
        <w:trPr>
          <w:trHeight w:val="1282"/>
        </w:trPr>
        <w:tc>
          <w:tcPr>
            <w:tcW w:w="576" w:type="dxa"/>
            <w:vMerge w:val="restart"/>
            <w:vAlign w:val="center"/>
          </w:tcPr>
          <w:p w:rsidR="00012C90" w:rsidRPr="00E87462" w:rsidRDefault="006C690E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2C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7" w:type="dxa"/>
            <w:vMerge w:val="restart"/>
            <w:tcBorders>
              <w:bottom w:val="single" w:sz="4" w:space="0" w:color="auto"/>
            </w:tcBorders>
            <w:vAlign w:val="center"/>
          </w:tcPr>
          <w:p w:rsidR="00012C90" w:rsidRPr="00E87462" w:rsidRDefault="00012C90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бенец О.Н</w:t>
            </w:r>
            <w:r w:rsidRPr="00E874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4" w:type="dxa"/>
            <w:vMerge w:val="restart"/>
            <w:tcBorders>
              <w:bottom w:val="single" w:sz="4" w:space="0" w:color="auto"/>
            </w:tcBorders>
            <w:vAlign w:val="center"/>
          </w:tcPr>
          <w:p w:rsidR="00012C90" w:rsidRPr="00E87462" w:rsidRDefault="00012C9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vAlign w:val="center"/>
          </w:tcPr>
          <w:p w:rsidR="00012C90" w:rsidRPr="00E87462" w:rsidRDefault="00012C90" w:rsidP="000A7F85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012C90" w:rsidRPr="00E87462" w:rsidRDefault="00012C90" w:rsidP="000A7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87462">
              <w:rPr>
                <w:rFonts w:ascii="Times New Roman" w:hAnsi="Times New Roman" w:cs="Times New Roman"/>
              </w:rPr>
              <w:t>бщая долевая собственность, совместная с супругом доля в праве 7/10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:rsidR="00012C90" w:rsidRPr="00E87462" w:rsidRDefault="00012C90" w:rsidP="000A7F85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:rsidR="00012C90" w:rsidRPr="00E87462" w:rsidRDefault="00012C90" w:rsidP="000A7F85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012C90" w:rsidRPr="00E87462" w:rsidRDefault="00012C90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:rsidR="00012C90" w:rsidRPr="00E87462" w:rsidRDefault="00012C90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:rsidR="00012C90" w:rsidRPr="00E87462" w:rsidRDefault="00012C90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Merge w:val="restart"/>
            <w:tcBorders>
              <w:bottom w:val="single" w:sz="4" w:space="0" w:color="auto"/>
            </w:tcBorders>
            <w:vAlign w:val="center"/>
          </w:tcPr>
          <w:p w:rsidR="00012C90" w:rsidRPr="00E87462" w:rsidRDefault="00012C9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 w:val="restart"/>
            <w:tcBorders>
              <w:bottom w:val="single" w:sz="4" w:space="0" w:color="auto"/>
            </w:tcBorders>
            <w:vAlign w:val="center"/>
          </w:tcPr>
          <w:p w:rsidR="00012C90" w:rsidRPr="000A7F85" w:rsidRDefault="00012C90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780,55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:rsidR="00012C90" w:rsidRPr="001374FD" w:rsidRDefault="00012C9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C90" w:rsidRPr="001374FD" w:rsidTr="00DA346E">
        <w:trPr>
          <w:trHeight w:val="986"/>
        </w:trPr>
        <w:tc>
          <w:tcPr>
            <w:tcW w:w="576" w:type="dxa"/>
            <w:vMerge/>
            <w:vAlign w:val="center"/>
          </w:tcPr>
          <w:p w:rsidR="00012C90" w:rsidRPr="00E87462" w:rsidRDefault="00012C90" w:rsidP="00426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vAlign w:val="center"/>
          </w:tcPr>
          <w:p w:rsidR="00012C90" w:rsidRPr="00E87462" w:rsidRDefault="00012C90" w:rsidP="00426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012C90" w:rsidRPr="00E87462" w:rsidRDefault="00012C90" w:rsidP="00426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012C90" w:rsidRPr="00E87462" w:rsidRDefault="00012C90" w:rsidP="00426B24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0" w:type="dxa"/>
            <w:vAlign w:val="center"/>
          </w:tcPr>
          <w:p w:rsidR="00012C90" w:rsidRPr="00E87462" w:rsidRDefault="00012C90" w:rsidP="00426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87462">
              <w:rPr>
                <w:rFonts w:ascii="Times New Roman" w:hAnsi="Times New Roman" w:cs="Times New Roman"/>
              </w:rPr>
              <w:t>бщая совместная собственность с супругом</w:t>
            </w:r>
          </w:p>
        </w:tc>
        <w:tc>
          <w:tcPr>
            <w:tcW w:w="1234" w:type="dxa"/>
            <w:vAlign w:val="center"/>
          </w:tcPr>
          <w:p w:rsidR="00012C90" w:rsidRPr="00E87462" w:rsidRDefault="00012C90" w:rsidP="00426B24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677" w:type="dxa"/>
            <w:vAlign w:val="center"/>
          </w:tcPr>
          <w:p w:rsidR="00012C90" w:rsidRPr="00E87462" w:rsidRDefault="00012C90" w:rsidP="00426B24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012C90" w:rsidRPr="00E87462" w:rsidRDefault="00012C90" w:rsidP="00426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5" w:type="dxa"/>
            <w:vAlign w:val="center"/>
          </w:tcPr>
          <w:p w:rsidR="00012C90" w:rsidRPr="00E87462" w:rsidRDefault="00012C90" w:rsidP="00426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677" w:type="dxa"/>
            <w:vAlign w:val="center"/>
          </w:tcPr>
          <w:p w:rsidR="00012C90" w:rsidRPr="00E87462" w:rsidRDefault="00012C90" w:rsidP="00426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012C90" w:rsidRPr="00E87462" w:rsidRDefault="00012C90" w:rsidP="00426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012C90" w:rsidRPr="00E87462" w:rsidRDefault="00012C90" w:rsidP="00426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012C90" w:rsidRPr="001374FD" w:rsidRDefault="00012C90" w:rsidP="0042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C90" w:rsidRPr="001374FD" w:rsidTr="00DA346E">
        <w:trPr>
          <w:trHeight w:val="986"/>
        </w:trPr>
        <w:tc>
          <w:tcPr>
            <w:tcW w:w="576" w:type="dxa"/>
            <w:vMerge/>
            <w:vAlign w:val="center"/>
          </w:tcPr>
          <w:p w:rsidR="00012C90" w:rsidRPr="00E87462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012C90" w:rsidRPr="00E87462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012C90" w:rsidRPr="00E87462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012C90" w:rsidRPr="00E87462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0" w:type="dxa"/>
            <w:vAlign w:val="center"/>
          </w:tcPr>
          <w:p w:rsidR="00012C90" w:rsidRPr="00E87462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87462">
              <w:rPr>
                <w:rFonts w:ascii="Times New Roman" w:hAnsi="Times New Roman" w:cs="Times New Roman"/>
              </w:rPr>
              <w:t>бщая долевая собственность, совместная с супругой доля в праве 7/10</w:t>
            </w:r>
          </w:p>
        </w:tc>
        <w:tc>
          <w:tcPr>
            <w:tcW w:w="1234" w:type="dxa"/>
            <w:vAlign w:val="center"/>
          </w:tcPr>
          <w:p w:rsidR="00012C90" w:rsidRPr="00E87462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677" w:type="dxa"/>
            <w:vAlign w:val="center"/>
          </w:tcPr>
          <w:p w:rsidR="00012C90" w:rsidRPr="00E87462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012C90" w:rsidRPr="00E87462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012C90" w:rsidRPr="00E87462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</w:t>
            </w:r>
          </w:p>
        </w:tc>
        <w:tc>
          <w:tcPr>
            <w:tcW w:w="1677" w:type="dxa"/>
            <w:vAlign w:val="center"/>
          </w:tcPr>
          <w:p w:rsidR="00012C90" w:rsidRPr="00E87462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012C90" w:rsidRPr="00E87462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012C90" w:rsidRPr="00E87462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А6</w:t>
            </w:r>
          </w:p>
          <w:p w:rsidR="00012C90" w:rsidRPr="00E87462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</w:p>
          <w:p w:rsidR="00012C90" w:rsidRPr="00E87462" w:rsidRDefault="00012C90" w:rsidP="00012C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012C90" w:rsidRPr="00E87462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00</w:t>
            </w:r>
          </w:p>
        </w:tc>
        <w:tc>
          <w:tcPr>
            <w:tcW w:w="1985" w:type="dxa"/>
            <w:vMerge w:val="restart"/>
            <w:vAlign w:val="center"/>
          </w:tcPr>
          <w:p w:rsidR="00012C90" w:rsidRPr="001374FD" w:rsidRDefault="00012C90" w:rsidP="000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C90" w:rsidRPr="001374FD" w:rsidTr="00DA346E">
        <w:trPr>
          <w:trHeight w:val="986"/>
        </w:trPr>
        <w:tc>
          <w:tcPr>
            <w:tcW w:w="576" w:type="dxa"/>
            <w:vMerge/>
            <w:vAlign w:val="center"/>
          </w:tcPr>
          <w:p w:rsidR="00012C90" w:rsidRPr="00E87462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vAlign w:val="center"/>
          </w:tcPr>
          <w:p w:rsidR="00012C90" w:rsidRPr="00E87462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012C90" w:rsidRPr="00E87462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012C90" w:rsidRPr="00E87462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0" w:type="dxa"/>
            <w:vMerge w:val="restart"/>
            <w:vAlign w:val="center"/>
          </w:tcPr>
          <w:p w:rsidR="00012C90" w:rsidRPr="00E87462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87462">
              <w:rPr>
                <w:rFonts w:ascii="Times New Roman" w:hAnsi="Times New Roman" w:cs="Times New Roman"/>
              </w:rPr>
              <w:t>бщая совместная собственность с супругой</w:t>
            </w:r>
          </w:p>
        </w:tc>
        <w:tc>
          <w:tcPr>
            <w:tcW w:w="1234" w:type="dxa"/>
            <w:vMerge w:val="restart"/>
            <w:vAlign w:val="center"/>
          </w:tcPr>
          <w:p w:rsidR="00012C90" w:rsidRPr="00E87462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677" w:type="dxa"/>
            <w:vMerge w:val="restart"/>
            <w:vAlign w:val="center"/>
          </w:tcPr>
          <w:p w:rsidR="00012C90" w:rsidRPr="00E87462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012C90" w:rsidRPr="00E87462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5" w:type="dxa"/>
            <w:vAlign w:val="center"/>
          </w:tcPr>
          <w:p w:rsidR="00012C90" w:rsidRPr="00E87462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677" w:type="dxa"/>
            <w:vAlign w:val="center"/>
          </w:tcPr>
          <w:p w:rsidR="00012C90" w:rsidRPr="00E87462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012C90" w:rsidRPr="00E87462" w:rsidRDefault="00012C90" w:rsidP="00012C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:rsidR="00012C90" w:rsidRPr="00E87462" w:rsidRDefault="00012C90" w:rsidP="00012C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012C90" w:rsidRPr="001374FD" w:rsidRDefault="00012C90" w:rsidP="000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C90" w:rsidRPr="001374FD" w:rsidTr="00DA346E">
        <w:trPr>
          <w:trHeight w:val="986"/>
        </w:trPr>
        <w:tc>
          <w:tcPr>
            <w:tcW w:w="576" w:type="dxa"/>
            <w:vMerge/>
            <w:vAlign w:val="center"/>
          </w:tcPr>
          <w:p w:rsidR="00012C90" w:rsidRPr="00E87462" w:rsidRDefault="00012C9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vAlign w:val="center"/>
          </w:tcPr>
          <w:p w:rsidR="00012C90" w:rsidRPr="00E87462" w:rsidRDefault="00012C9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012C90" w:rsidRPr="00E87462" w:rsidRDefault="00012C9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/>
            <w:vAlign w:val="center"/>
          </w:tcPr>
          <w:p w:rsidR="00012C90" w:rsidRPr="00E87462" w:rsidRDefault="00012C9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/>
            <w:vAlign w:val="center"/>
          </w:tcPr>
          <w:p w:rsidR="00012C90" w:rsidRPr="00E87462" w:rsidRDefault="00012C9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vAlign w:val="center"/>
          </w:tcPr>
          <w:p w:rsidR="00012C90" w:rsidRPr="00E87462" w:rsidRDefault="00012C9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012C90" w:rsidRPr="00E87462" w:rsidRDefault="00012C9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012C90" w:rsidRPr="00E87462" w:rsidRDefault="00012C90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012C90" w:rsidRPr="00E87462" w:rsidRDefault="00012C90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677" w:type="dxa"/>
            <w:vAlign w:val="center"/>
          </w:tcPr>
          <w:p w:rsidR="00012C90" w:rsidRPr="00E87462" w:rsidRDefault="00012C90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012C90" w:rsidRPr="00E87462" w:rsidRDefault="00012C9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Автомобиль грузовой ИСУЗУ Самогруз</w:t>
            </w:r>
          </w:p>
        </w:tc>
        <w:tc>
          <w:tcPr>
            <w:tcW w:w="2123" w:type="dxa"/>
            <w:vMerge/>
            <w:vAlign w:val="center"/>
          </w:tcPr>
          <w:p w:rsidR="00012C90" w:rsidRPr="00E87462" w:rsidRDefault="00012C9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012C90" w:rsidRPr="001374FD" w:rsidRDefault="00012C9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164" w:rsidRPr="001374FD" w:rsidTr="00DA346E">
        <w:trPr>
          <w:trHeight w:val="986"/>
        </w:trPr>
        <w:tc>
          <w:tcPr>
            <w:tcW w:w="576" w:type="dxa"/>
            <w:vMerge/>
            <w:vAlign w:val="center"/>
          </w:tcPr>
          <w:p w:rsidR="00282164" w:rsidRPr="00E87462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282164" w:rsidRPr="00E87462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282164" w:rsidRPr="00E87462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282164" w:rsidRPr="00E87462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0" w:type="dxa"/>
            <w:vMerge w:val="restart"/>
            <w:vAlign w:val="center"/>
          </w:tcPr>
          <w:p w:rsidR="00282164" w:rsidRPr="00E87462" w:rsidRDefault="00422D58" w:rsidP="00282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82164" w:rsidRPr="00E87462">
              <w:rPr>
                <w:rFonts w:ascii="Times New Roman" w:hAnsi="Times New Roman" w:cs="Times New Roman"/>
              </w:rPr>
              <w:t>бщая долевая собственность, доля в праве 1/10</w:t>
            </w:r>
          </w:p>
        </w:tc>
        <w:tc>
          <w:tcPr>
            <w:tcW w:w="1234" w:type="dxa"/>
            <w:vMerge w:val="restart"/>
            <w:vAlign w:val="center"/>
          </w:tcPr>
          <w:p w:rsidR="00282164" w:rsidRPr="00E87462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677" w:type="dxa"/>
            <w:vMerge w:val="restart"/>
            <w:vAlign w:val="center"/>
          </w:tcPr>
          <w:p w:rsidR="00282164" w:rsidRPr="00E87462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282164" w:rsidRPr="00E87462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282164" w:rsidRPr="00E87462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</w:t>
            </w:r>
          </w:p>
        </w:tc>
        <w:tc>
          <w:tcPr>
            <w:tcW w:w="1677" w:type="dxa"/>
            <w:vAlign w:val="center"/>
          </w:tcPr>
          <w:p w:rsidR="00282164" w:rsidRPr="00E87462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82164" w:rsidRPr="00E87462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282164" w:rsidRPr="00E87462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82164" w:rsidRPr="001374FD" w:rsidRDefault="00282164" w:rsidP="0028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164" w:rsidRPr="001374FD" w:rsidTr="00DA346E">
        <w:trPr>
          <w:trHeight w:val="986"/>
        </w:trPr>
        <w:tc>
          <w:tcPr>
            <w:tcW w:w="576" w:type="dxa"/>
            <w:vMerge/>
            <w:vAlign w:val="center"/>
          </w:tcPr>
          <w:p w:rsidR="00282164" w:rsidRPr="00E87462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vAlign w:val="center"/>
          </w:tcPr>
          <w:p w:rsidR="00282164" w:rsidRPr="00E87462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282164" w:rsidRPr="00E87462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/>
            <w:vAlign w:val="center"/>
          </w:tcPr>
          <w:p w:rsidR="00282164" w:rsidRPr="00E87462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/>
            <w:vAlign w:val="center"/>
          </w:tcPr>
          <w:p w:rsidR="00282164" w:rsidRPr="00E87462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vAlign w:val="center"/>
          </w:tcPr>
          <w:p w:rsidR="00282164" w:rsidRPr="00E87462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282164" w:rsidRPr="00E87462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82164" w:rsidRPr="00E87462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5" w:type="dxa"/>
            <w:vAlign w:val="center"/>
          </w:tcPr>
          <w:p w:rsidR="00282164" w:rsidRPr="00E87462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677" w:type="dxa"/>
            <w:vAlign w:val="center"/>
          </w:tcPr>
          <w:p w:rsidR="00282164" w:rsidRPr="00E87462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82164" w:rsidRPr="00E87462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282164" w:rsidRPr="00E87462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82164" w:rsidRPr="001374FD" w:rsidRDefault="00282164" w:rsidP="0028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164" w:rsidRPr="001374FD" w:rsidTr="00DA346E">
        <w:trPr>
          <w:trHeight w:val="986"/>
        </w:trPr>
        <w:tc>
          <w:tcPr>
            <w:tcW w:w="576" w:type="dxa"/>
            <w:vMerge/>
            <w:vAlign w:val="center"/>
          </w:tcPr>
          <w:p w:rsidR="00282164" w:rsidRPr="00E87462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282164" w:rsidRPr="00E87462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282164" w:rsidRPr="00E87462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282164" w:rsidRPr="00E87462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0" w:type="dxa"/>
            <w:vMerge w:val="restart"/>
            <w:vAlign w:val="center"/>
          </w:tcPr>
          <w:p w:rsidR="00282164" w:rsidRPr="00E87462" w:rsidRDefault="00422D58" w:rsidP="00282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82164" w:rsidRPr="00E87462">
              <w:rPr>
                <w:rFonts w:ascii="Times New Roman" w:hAnsi="Times New Roman" w:cs="Times New Roman"/>
              </w:rPr>
              <w:t>бщая долевая собственность, доля в праве 1/10</w:t>
            </w:r>
          </w:p>
        </w:tc>
        <w:tc>
          <w:tcPr>
            <w:tcW w:w="1234" w:type="dxa"/>
            <w:vMerge w:val="restart"/>
            <w:vAlign w:val="center"/>
          </w:tcPr>
          <w:p w:rsidR="00282164" w:rsidRPr="00E87462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677" w:type="dxa"/>
            <w:vMerge w:val="restart"/>
            <w:vAlign w:val="center"/>
          </w:tcPr>
          <w:p w:rsidR="00282164" w:rsidRPr="00E87462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282164" w:rsidRPr="00E87462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282164" w:rsidRPr="00E87462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</w:t>
            </w:r>
          </w:p>
        </w:tc>
        <w:tc>
          <w:tcPr>
            <w:tcW w:w="1677" w:type="dxa"/>
            <w:vAlign w:val="center"/>
          </w:tcPr>
          <w:p w:rsidR="00282164" w:rsidRPr="00E87462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82164" w:rsidRPr="00E87462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282164" w:rsidRPr="00E87462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82164" w:rsidRPr="001374FD" w:rsidRDefault="00282164" w:rsidP="0028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164" w:rsidRPr="001374FD" w:rsidTr="00DA346E">
        <w:trPr>
          <w:trHeight w:val="986"/>
        </w:trPr>
        <w:tc>
          <w:tcPr>
            <w:tcW w:w="576" w:type="dxa"/>
            <w:vMerge/>
            <w:vAlign w:val="center"/>
          </w:tcPr>
          <w:p w:rsidR="00282164" w:rsidRPr="00E87462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vAlign w:val="center"/>
          </w:tcPr>
          <w:p w:rsidR="00282164" w:rsidRPr="00E87462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282164" w:rsidRPr="00E87462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/>
            <w:vAlign w:val="center"/>
          </w:tcPr>
          <w:p w:rsidR="00282164" w:rsidRPr="00E87462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/>
            <w:vAlign w:val="center"/>
          </w:tcPr>
          <w:p w:rsidR="00282164" w:rsidRPr="00E87462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vAlign w:val="center"/>
          </w:tcPr>
          <w:p w:rsidR="00282164" w:rsidRPr="00E87462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282164" w:rsidRPr="00E87462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82164" w:rsidRPr="00E87462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5" w:type="dxa"/>
            <w:vAlign w:val="center"/>
          </w:tcPr>
          <w:p w:rsidR="00282164" w:rsidRPr="00E87462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677" w:type="dxa"/>
            <w:vAlign w:val="center"/>
          </w:tcPr>
          <w:p w:rsidR="00282164" w:rsidRPr="00E87462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82164" w:rsidRPr="00E87462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282164" w:rsidRPr="00E87462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82164" w:rsidRPr="001374FD" w:rsidRDefault="00282164" w:rsidP="0028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835" w:rsidRPr="001374FD" w:rsidTr="002A7835">
        <w:tc>
          <w:tcPr>
            <w:tcW w:w="21938" w:type="dxa"/>
            <w:gridSpan w:val="13"/>
            <w:vAlign w:val="center"/>
          </w:tcPr>
          <w:p w:rsidR="002A7835" w:rsidRPr="00E87462" w:rsidRDefault="002A7835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Административно</w:t>
            </w:r>
            <w:r w:rsidR="00C819FA">
              <w:rPr>
                <w:rFonts w:ascii="Times New Roman" w:hAnsi="Times New Roman" w:cs="Times New Roman"/>
              </w:rPr>
              <w:t xml:space="preserve"> </w:t>
            </w:r>
            <w:r w:rsidRPr="00E87462">
              <w:rPr>
                <w:rFonts w:ascii="Times New Roman" w:hAnsi="Times New Roman" w:cs="Times New Roman"/>
              </w:rPr>
              <w:t>- хозяйственный отдел</w:t>
            </w:r>
          </w:p>
        </w:tc>
      </w:tr>
      <w:tr w:rsidR="00E32280" w:rsidRPr="001374FD" w:rsidTr="00DA346E">
        <w:tc>
          <w:tcPr>
            <w:tcW w:w="576" w:type="dxa"/>
            <w:vMerge w:val="restart"/>
            <w:vAlign w:val="center"/>
          </w:tcPr>
          <w:p w:rsidR="00E32280" w:rsidRPr="00E87462" w:rsidRDefault="006C690E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A0D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7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Яковлева Н.В.</w:t>
            </w:r>
          </w:p>
        </w:tc>
        <w:tc>
          <w:tcPr>
            <w:tcW w:w="1824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0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4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677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175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677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Автомобиль легковой Ниссан Мурано</w:t>
            </w:r>
          </w:p>
        </w:tc>
        <w:tc>
          <w:tcPr>
            <w:tcW w:w="2123" w:type="dxa"/>
            <w:vAlign w:val="center"/>
          </w:tcPr>
          <w:p w:rsidR="00E32280" w:rsidRPr="00E87462" w:rsidRDefault="008A0D50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395,56</w:t>
            </w:r>
          </w:p>
        </w:tc>
        <w:tc>
          <w:tcPr>
            <w:tcW w:w="198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80" w:rsidRPr="001374FD" w:rsidTr="00DA346E">
        <w:tc>
          <w:tcPr>
            <w:tcW w:w="576" w:type="dxa"/>
            <w:vMerge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677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D50" w:rsidRPr="001374FD" w:rsidTr="00DA346E">
        <w:tc>
          <w:tcPr>
            <w:tcW w:w="576" w:type="dxa"/>
            <w:vMerge w:val="restart"/>
            <w:vAlign w:val="center"/>
          </w:tcPr>
          <w:p w:rsidR="008A0D50" w:rsidRPr="00E87462" w:rsidRDefault="006C690E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4B02BC">
              <w:rPr>
                <w:rFonts w:ascii="Times New Roman" w:hAnsi="Times New Roman" w:cs="Times New Roman"/>
              </w:rPr>
              <w:t>.</w:t>
            </w:r>
          </w:p>
          <w:p w:rsidR="008A0D50" w:rsidRPr="00E87462" w:rsidRDefault="008A0D5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8A0D50" w:rsidRPr="00E87462" w:rsidRDefault="008A0D5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Булаева И.В.</w:t>
            </w:r>
          </w:p>
        </w:tc>
        <w:tc>
          <w:tcPr>
            <w:tcW w:w="1824" w:type="dxa"/>
            <w:vMerge w:val="restart"/>
            <w:vAlign w:val="center"/>
          </w:tcPr>
          <w:p w:rsidR="008A0D50" w:rsidRPr="00E87462" w:rsidRDefault="008A0D5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078" w:type="dxa"/>
            <w:vAlign w:val="center"/>
          </w:tcPr>
          <w:p w:rsidR="008A0D50" w:rsidRPr="00E87462" w:rsidRDefault="008A0D5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30" w:type="dxa"/>
            <w:vAlign w:val="center"/>
          </w:tcPr>
          <w:p w:rsidR="008A0D50" w:rsidRPr="00E87462" w:rsidRDefault="008A0D5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4" w:type="dxa"/>
            <w:vAlign w:val="center"/>
          </w:tcPr>
          <w:p w:rsidR="008A0D50" w:rsidRPr="00E87462" w:rsidRDefault="008A0D5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677" w:type="dxa"/>
            <w:vAlign w:val="center"/>
          </w:tcPr>
          <w:p w:rsidR="008A0D50" w:rsidRPr="00E87462" w:rsidRDefault="008A0D5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8A0D50" w:rsidRPr="00E87462" w:rsidRDefault="008A0D5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8A0D50" w:rsidRPr="00E87462" w:rsidRDefault="008A0D5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8A0D50" w:rsidRPr="00E87462" w:rsidRDefault="008A0D5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8A0D50" w:rsidRPr="00E87462" w:rsidRDefault="008A0D5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8A0D50" w:rsidRPr="00E87462" w:rsidRDefault="00433C75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381,17</w:t>
            </w:r>
          </w:p>
        </w:tc>
        <w:tc>
          <w:tcPr>
            <w:tcW w:w="1985" w:type="dxa"/>
            <w:vMerge w:val="restart"/>
            <w:vAlign w:val="center"/>
          </w:tcPr>
          <w:p w:rsidR="008A0D50" w:rsidRPr="001374FD" w:rsidRDefault="008A0D5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D50" w:rsidRPr="001374FD" w:rsidTr="00DA346E">
        <w:tc>
          <w:tcPr>
            <w:tcW w:w="576" w:type="dxa"/>
            <w:vMerge/>
            <w:vAlign w:val="center"/>
          </w:tcPr>
          <w:p w:rsidR="008A0D50" w:rsidRPr="00E87462" w:rsidRDefault="008A0D5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vAlign w:val="center"/>
          </w:tcPr>
          <w:p w:rsidR="008A0D50" w:rsidRPr="00E87462" w:rsidRDefault="008A0D5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8A0D50" w:rsidRPr="00E87462" w:rsidRDefault="008A0D5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8A0D50" w:rsidRPr="00E87462" w:rsidRDefault="008A0D5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30" w:type="dxa"/>
            <w:vAlign w:val="center"/>
          </w:tcPr>
          <w:p w:rsidR="008A0D50" w:rsidRPr="00E87462" w:rsidRDefault="008A0D5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общая долевая собственность, доля в праве 1/4</w:t>
            </w:r>
          </w:p>
        </w:tc>
        <w:tc>
          <w:tcPr>
            <w:tcW w:w="1234" w:type="dxa"/>
            <w:vAlign w:val="center"/>
          </w:tcPr>
          <w:p w:rsidR="008A0D50" w:rsidRPr="00E87462" w:rsidRDefault="008A0D5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677" w:type="dxa"/>
            <w:vAlign w:val="center"/>
          </w:tcPr>
          <w:p w:rsidR="008A0D50" w:rsidRPr="00E87462" w:rsidRDefault="008A0D5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8A0D50" w:rsidRPr="00E87462" w:rsidRDefault="008A0D50" w:rsidP="00E322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5" w:type="dxa"/>
            <w:vMerge/>
            <w:vAlign w:val="center"/>
          </w:tcPr>
          <w:p w:rsidR="008A0D50" w:rsidRPr="00E87462" w:rsidRDefault="008A0D5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8A0D50" w:rsidRPr="00E87462" w:rsidRDefault="008A0D5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vAlign w:val="center"/>
          </w:tcPr>
          <w:p w:rsidR="008A0D50" w:rsidRPr="00E87462" w:rsidRDefault="008A0D5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8A0D50" w:rsidRPr="00E87462" w:rsidRDefault="008A0D50" w:rsidP="00E322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8A0D50" w:rsidRPr="001374FD" w:rsidRDefault="008A0D5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E2" w:rsidRPr="001374FD" w:rsidTr="00DA346E">
        <w:tc>
          <w:tcPr>
            <w:tcW w:w="576" w:type="dxa"/>
            <w:vMerge w:val="restart"/>
            <w:vAlign w:val="center"/>
          </w:tcPr>
          <w:p w:rsidR="003510E2" w:rsidRPr="00E87462" w:rsidRDefault="006C690E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510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7" w:type="dxa"/>
            <w:vAlign w:val="center"/>
          </w:tcPr>
          <w:p w:rsidR="003510E2" w:rsidRPr="00E87462" w:rsidRDefault="003510E2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шева К.Ю.</w:t>
            </w:r>
          </w:p>
        </w:tc>
        <w:tc>
          <w:tcPr>
            <w:tcW w:w="1824" w:type="dxa"/>
            <w:vAlign w:val="center"/>
          </w:tcPr>
          <w:p w:rsidR="003510E2" w:rsidRPr="00E87462" w:rsidRDefault="003510E2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2078" w:type="dxa"/>
            <w:vAlign w:val="center"/>
          </w:tcPr>
          <w:p w:rsidR="003510E2" w:rsidRPr="00E87462" w:rsidRDefault="003510E2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0" w:type="dxa"/>
            <w:vAlign w:val="center"/>
          </w:tcPr>
          <w:p w:rsidR="003510E2" w:rsidRPr="00E87462" w:rsidRDefault="003510E2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общая долевая собственность, доля в праве 1/2</w:t>
            </w:r>
          </w:p>
        </w:tc>
        <w:tc>
          <w:tcPr>
            <w:tcW w:w="1234" w:type="dxa"/>
            <w:vAlign w:val="center"/>
          </w:tcPr>
          <w:p w:rsidR="003510E2" w:rsidRPr="00E87462" w:rsidRDefault="003510E2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677" w:type="dxa"/>
            <w:vAlign w:val="center"/>
          </w:tcPr>
          <w:p w:rsidR="003510E2" w:rsidRPr="00E87462" w:rsidRDefault="003510E2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3510E2" w:rsidRPr="00E87462" w:rsidRDefault="003510E2" w:rsidP="00E322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5" w:type="dxa"/>
            <w:vAlign w:val="center"/>
          </w:tcPr>
          <w:p w:rsidR="003510E2" w:rsidRPr="00E87462" w:rsidRDefault="003510E2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Align w:val="center"/>
          </w:tcPr>
          <w:p w:rsidR="003510E2" w:rsidRPr="00E87462" w:rsidRDefault="003510E2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Align w:val="center"/>
          </w:tcPr>
          <w:p w:rsidR="003510E2" w:rsidRPr="00E87462" w:rsidRDefault="003510E2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3510E2" w:rsidRPr="003510E2" w:rsidRDefault="003510E2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768,44</w:t>
            </w:r>
          </w:p>
        </w:tc>
        <w:tc>
          <w:tcPr>
            <w:tcW w:w="1985" w:type="dxa"/>
            <w:vAlign w:val="center"/>
          </w:tcPr>
          <w:p w:rsidR="003510E2" w:rsidRPr="001374FD" w:rsidRDefault="003510E2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E2" w:rsidRPr="001374FD" w:rsidTr="00DA346E">
        <w:tc>
          <w:tcPr>
            <w:tcW w:w="576" w:type="dxa"/>
            <w:vMerge/>
            <w:vAlign w:val="center"/>
          </w:tcPr>
          <w:p w:rsidR="003510E2" w:rsidRPr="00E87462" w:rsidRDefault="003510E2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Align w:val="center"/>
          </w:tcPr>
          <w:p w:rsidR="003510E2" w:rsidRPr="00E87462" w:rsidRDefault="003510E2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3510E2" w:rsidRPr="00E87462" w:rsidRDefault="003510E2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3510E2" w:rsidRPr="00E87462" w:rsidRDefault="003510E2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0" w:type="dxa"/>
            <w:vAlign w:val="center"/>
          </w:tcPr>
          <w:p w:rsidR="003510E2" w:rsidRPr="00E87462" w:rsidRDefault="003510E2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общая долевая собственность, доля в праве 1/2</w:t>
            </w:r>
          </w:p>
        </w:tc>
        <w:tc>
          <w:tcPr>
            <w:tcW w:w="1234" w:type="dxa"/>
            <w:vAlign w:val="center"/>
          </w:tcPr>
          <w:p w:rsidR="003510E2" w:rsidRPr="00E87462" w:rsidRDefault="003510E2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677" w:type="dxa"/>
            <w:vAlign w:val="center"/>
          </w:tcPr>
          <w:p w:rsidR="003510E2" w:rsidRPr="00E87462" w:rsidRDefault="003510E2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3510E2" w:rsidRPr="00E87462" w:rsidRDefault="003510E2" w:rsidP="00E322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5" w:type="dxa"/>
            <w:vAlign w:val="center"/>
          </w:tcPr>
          <w:p w:rsidR="003510E2" w:rsidRPr="00E87462" w:rsidRDefault="003510E2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Align w:val="center"/>
          </w:tcPr>
          <w:p w:rsidR="003510E2" w:rsidRPr="00E87462" w:rsidRDefault="003510E2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Align w:val="center"/>
          </w:tcPr>
          <w:p w:rsidR="003510E2" w:rsidRPr="00E87462" w:rsidRDefault="003510E2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3510E2" w:rsidRPr="00E87462" w:rsidRDefault="003510E2" w:rsidP="00E322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3510E2" w:rsidRPr="001374FD" w:rsidRDefault="003510E2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835" w:rsidRPr="001374FD" w:rsidTr="002A7835">
        <w:tc>
          <w:tcPr>
            <w:tcW w:w="21938" w:type="dxa"/>
            <w:gridSpan w:val="13"/>
            <w:vAlign w:val="center"/>
          </w:tcPr>
          <w:p w:rsidR="002A7835" w:rsidRPr="00E87462" w:rsidRDefault="002A7835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Отдел бухгалтерского учета и бюджетной отчетности</w:t>
            </w:r>
          </w:p>
        </w:tc>
      </w:tr>
      <w:tr w:rsidR="00E32280" w:rsidRPr="001374FD" w:rsidTr="00DA346E">
        <w:tc>
          <w:tcPr>
            <w:tcW w:w="576" w:type="dxa"/>
            <w:vMerge w:val="restart"/>
            <w:vAlign w:val="center"/>
          </w:tcPr>
          <w:p w:rsidR="00E32280" w:rsidRPr="00E87462" w:rsidRDefault="006C690E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615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7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Томилова Е.А.</w:t>
            </w:r>
          </w:p>
        </w:tc>
        <w:tc>
          <w:tcPr>
            <w:tcW w:w="1824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30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4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677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E32280" w:rsidRPr="00E87462" w:rsidRDefault="007F552A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704,63</w:t>
            </w:r>
          </w:p>
        </w:tc>
        <w:tc>
          <w:tcPr>
            <w:tcW w:w="198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80" w:rsidRPr="001374FD" w:rsidTr="00DA346E">
        <w:tc>
          <w:tcPr>
            <w:tcW w:w="576" w:type="dxa"/>
            <w:vMerge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30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общая долевая собственность, доля в праве 11/100</w:t>
            </w:r>
          </w:p>
        </w:tc>
        <w:tc>
          <w:tcPr>
            <w:tcW w:w="1234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1385,0</w:t>
            </w:r>
          </w:p>
        </w:tc>
        <w:tc>
          <w:tcPr>
            <w:tcW w:w="1677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78" w:type="dxa"/>
            <w:vMerge w:val="restart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 xml:space="preserve">Автомобиль легковой Хундай </w:t>
            </w:r>
            <w:r w:rsidRPr="00E87462">
              <w:rPr>
                <w:rFonts w:ascii="Times New Roman" w:hAnsi="Times New Roman" w:cs="Times New Roman"/>
                <w:lang w:val="en-US"/>
              </w:rPr>
              <w:t>ix</w:t>
            </w:r>
            <w:r w:rsidRPr="00E87462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2123" w:type="dxa"/>
            <w:vMerge w:val="restart"/>
            <w:vAlign w:val="center"/>
          </w:tcPr>
          <w:p w:rsidR="00E32280" w:rsidRPr="00E87462" w:rsidRDefault="007F552A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931,96</w:t>
            </w:r>
          </w:p>
        </w:tc>
        <w:tc>
          <w:tcPr>
            <w:tcW w:w="1985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80" w:rsidRPr="001374FD" w:rsidTr="00DA346E">
        <w:tc>
          <w:tcPr>
            <w:tcW w:w="576" w:type="dxa"/>
            <w:vMerge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830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общая долевая собственность, доля в праве 11/100</w:t>
            </w:r>
          </w:p>
        </w:tc>
        <w:tc>
          <w:tcPr>
            <w:tcW w:w="1234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677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80" w:rsidRPr="001374FD" w:rsidTr="00DA346E">
        <w:tc>
          <w:tcPr>
            <w:tcW w:w="576" w:type="dxa"/>
            <w:vMerge w:val="restart"/>
            <w:vAlign w:val="center"/>
          </w:tcPr>
          <w:p w:rsidR="00E32280" w:rsidRPr="00E87462" w:rsidRDefault="006C690E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615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7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Коваль О.Д.</w:t>
            </w:r>
          </w:p>
        </w:tc>
        <w:tc>
          <w:tcPr>
            <w:tcW w:w="1824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078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30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4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677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E32280" w:rsidRPr="00E87462" w:rsidRDefault="00E61567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172,18</w:t>
            </w:r>
          </w:p>
        </w:tc>
        <w:tc>
          <w:tcPr>
            <w:tcW w:w="198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80" w:rsidRPr="001374FD" w:rsidTr="00DA346E">
        <w:trPr>
          <w:trHeight w:val="840"/>
        </w:trPr>
        <w:tc>
          <w:tcPr>
            <w:tcW w:w="576" w:type="dxa"/>
            <w:vMerge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677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80" w:rsidRPr="001374FD" w:rsidTr="00DA346E">
        <w:tc>
          <w:tcPr>
            <w:tcW w:w="576" w:type="dxa"/>
            <w:vMerge w:val="restart"/>
            <w:vAlign w:val="center"/>
          </w:tcPr>
          <w:p w:rsidR="00E32280" w:rsidRPr="00E87462" w:rsidRDefault="006C690E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615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7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Гурковская Е.А.</w:t>
            </w:r>
          </w:p>
        </w:tc>
        <w:tc>
          <w:tcPr>
            <w:tcW w:w="1824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2078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0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общая долевая собственность, доля в праве 1/4</w:t>
            </w:r>
          </w:p>
        </w:tc>
        <w:tc>
          <w:tcPr>
            <w:tcW w:w="1234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677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874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E32280" w:rsidRPr="00E87462" w:rsidRDefault="00E61567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152,57</w:t>
            </w:r>
          </w:p>
        </w:tc>
        <w:tc>
          <w:tcPr>
            <w:tcW w:w="198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67" w:rsidRPr="001374FD" w:rsidTr="00DA346E">
        <w:tc>
          <w:tcPr>
            <w:tcW w:w="576" w:type="dxa"/>
            <w:vMerge/>
            <w:vAlign w:val="center"/>
          </w:tcPr>
          <w:p w:rsidR="00E61567" w:rsidRPr="00E87462" w:rsidRDefault="00E61567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E61567" w:rsidRPr="00E87462" w:rsidRDefault="00E61567" w:rsidP="00E32280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E874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E61567" w:rsidRPr="00E87462" w:rsidRDefault="00E61567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E61567" w:rsidRPr="00E87462" w:rsidRDefault="00E61567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0" w:type="dxa"/>
            <w:vMerge w:val="restart"/>
            <w:vAlign w:val="center"/>
          </w:tcPr>
          <w:p w:rsidR="00E61567" w:rsidRPr="00E87462" w:rsidRDefault="00E61567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общая долевая собственность, доля в праве 1/4</w:t>
            </w:r>
          </w:p>
        </w:tc>
        <w:tc>
          <w:tcPr>
            <w:tcW w:w="1234" w:type="dxa"/>
            <w:vMerge w:val="restart"/>
            <w:vAlign w:val="center"/>
          </w:tcPr>
          <w:p w:rsidR="00E61567" w:rsidRPr="00E87462" w:rsidRDefault="00E61567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677" w:type="dxa"/>
            <w:vMerge w:val="restart"/>
            <w:vAlign w:val="center"/>
          </w:tcPr>
          <w:p w:rsidR="00E61567" w:rsidRPr="00E87462" w:rsidRDefault="00E61567" w:rsidP="00E322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874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E61567" w:rsidRPr="00E87462" w:rsidRDefault="00E61567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E61567" w:rsidRPr="00E87462" w:rsidRDefault="00E61567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E61567" w:rsidRPr="00E87462" w:rsidRDefault="00E61567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Align w:val="center"/>
          </w:tcPr>
          <w:p w:rsidR="00E61567" w:rsidRPr="00E87462" w:rsidRDefault="00E61567" w:rsidP="00E61567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Автомобиль легковой Хонда Аккор</w:t>
            </w: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123" w:type="dxa"/>
            <w:vMerge w:val="restart"/>
            <w:vAlign w:val="center"/>
          </w:tcPr>
          <w:p w:rsidR="00E61567" w:rsidRPr="00E87462" w:rsidRDefault="00E61567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917,85</w:t>
            </w:r>
          </w:p>
        </w:tc>
        <w:tc>
          <w:tcPr>
            <w:tcW w:w="1985" w:type="dxa"/>
            <w:vMerge w:val="restart"/>
            <w:vAlign w:val="center"/>
          </w:tcPr>
          <w:p w:rsidR="00E61567" w:rsidRPr="001374FD" w:rsidRDefault="00E61567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67" w:rsidRPr="001374FD" w:rsidTr="00DA346E">
        <w:tc>
          <w:tcPr>
            <w:tcW w:w="576" w:type="dxa"/>
            <w:vMerge/>
            <w:vAlign w:val="center"/>
          </w:tcPr>
          <w:p w:rsidR="00E61567" w:rsidRPr="00E87462" w:rsidRDefault="00E61567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vAlign w:val="center"/>
          </w:tcPr>
          <w:p w:rsidR="00E61567" w:rsidRPr="00E87462" w:rsidRDefault="00E61567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E61567" w:rsidRPr="00E87462" w:rsidRDefault="00E61567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/>
            <w:vAlign w:val="center"/>
          </w:tcPr>
          <w:p w:rsidR="00E61567" w:rsidRPr="00E87462" w:rsidRDefault="00E61567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/>
            <w:vAlign w:val="center"/>
          </w:tcPr>
          <w:p w:rsidR="00E61567" w:rsidRPr="00E87462" w:rsidRDefault="00E61567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vAlign w:val="center"/>
          </w:tcPr>
          <w:p w:rsidR="00E61567" w:rsidRPr="00E87462" w:rsidRDefault="00E61567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E61567" w:rsidRPr="00E87462" w:rsidRDefault="00E61567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  <w:vAlign w:val="center"/>
          </w:tcPr>
          <w:p w:rsidR="00E61567" w:rsidRPr="00E87462" w:rsidRDefault="00E61567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/>
            <w:vAlign w:val="center"/>
          </w:tcPr>
          <w:p w:rsidR="00E61567" w:rsidRPr="00E87462" w:rsidRDefault="00E61567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E61567" w:rsidRPr="00E87462" w:rsidRDefault="00E61567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Align w:val="center"/>
          </w:tcPr>
          <w:p w:rsidR="00E61567" w:rsidRPr="00E87462" w:rsidRDefault="00E61567" w:rsidP="00E61567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Прицеп к легковым ТС</w:t>
            </w:r>
          </w:p>
          <w:p w:rsidR="00E61567" w:rsidRPr="00E87462" w:rsidRDefault="00E61567" w:rsidP="00E61567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крепыш 8213 03</w:t>
            </w:r>
          </w:p>
        </w:tc>
        <w:tc>
          <w:tcPr>
            <w:tcW w:w="2123" w:type="dxa"/>
            <w:vMerge/>
            <w:vAlign w:val="center"/>
          </w:tcPr>
          <w:p w:rsidR="00E61567" w:rsidRPr="00E87462" w:rsidRDefault="00E61567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61567" w:rsidRPr="001374FD" w:rsidRDefault="00E61567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80" w:rsidRPr="001374FD" w:rsidTr="00DA346E">
        <w:tc>
          <w:tcPr>
            <w:tcW w:w="576" w:type="dxa"/>
            <w:vMerge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0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общая долевая собственность, доля в праве 1/4</w:t>
            </w:r>
          </w:p>
        </w:tc>
        <w:tc>
          <w:tcPr>
            <w:tcW w:w="1234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677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874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80" w:rsidRPr="001374FD" w:rsidTr="00DA346E">
        <w:tc>
          <w:tcPr>
            <w:tcW w:w="576" w:type="dxa"/>
            <w:vMerge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0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общая долевая собственность, доля в праве 1/4</w:t>
            </w:r>
          </w:p>
        </w:tc>
        <w:tc>
          <w:tcPr>
            <w:tcW w:w="1234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677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874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835" w:rsidRPr="001374FD" w:rsidTr="002A7835">
        <w:trPr>
          <w:trHeight w:val="189"/>
        </w:trPr>
        <w:tc>
          <w:tcPr>
            <w:tcW w:w="21938" w:type="dxa"/>
            <w:gridSpan w:val="13"/>
            <w:vAlign w:val="center"/>
          </w:tcPr>
          <w:p w:rsidR="002A7835" w:rsidRPr="00E87462" w:rsidRDefault="002A7835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Отдел государственной службы, кадров и противодействия коррупции</w:t>
            </w:r>
          </w:p>
        </w:tc>
      </w:tr>
      <w:tr w:rsidR="00E32280" w:rsidRPr="001374FD" w:rsidTr="002A7835">
        <w:trPr>
          <w:trHeight w:val="1044"/>
        </w:trPr>
        <w:tc>
          <w:tcPr>
            <w:tcW w:w="576" w:type="dxa"/>
            <w:vAlign w:val="center"/>
          </w:tcPr>
          <w:p w:rsidR="00E32280" w:rsidRPr="00E87462" w:rsidRDefault="006C690E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622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7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Родионова Е.Г.</w:t>
            </w:r>
          </w:p>
        </w:tc>
        <w:tc>
          <w:tcPr>
            <w:tcW w:w="1824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30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4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677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Автомобиль легковой</w:t>
            </w:r>
          </w:p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 xml:space="preserve">Ниссан </w:t>
            </w:r>
            <w:r w:rsidRPr="00E87462">
              <w:rPr>
                <w:rFonts w:ascii="Times New Roman" w:hAnsi="Times New Roman" w:cs="Times New Roman"/>
                <w:lang w:val="en-US"/>
              </w:rPr>
              <w:t>QASHQAI</w:t>
            </w:r>
            <w:r w:rsidRPr="00E87462">
              <w:rPr>
                <w:rFonts w:ascii="Times New Roman" w:hAnsi="Times New Roman" w:cs="Times New Roman"/>
              </w:rPr>
              <w:t xml:space="preserve"> 1.6</w:t>
            </w:r>
          </w:p>
        </w:tc>
        <w:tc>
          <w:tcPr>
            <w:tcW w:w="2123" w:type="dxa"/>
            <w:vAlign w:val="center"/>
          </w:tcPr>
          <w:p w:rsidR="00E32280" w:rsidRPr="00E87462" w:rsidRDefault="00162278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000,63</w:t>
            </w:r>
          </w:p>
        </w:tc>
        <w:tc>
          <w:tcPr>
            <w:tcW w:w="198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835" w:rsidRPr="001374FD" w:rsidTr="002A7835">
        <w:tc>
          <w:tcPr>
            <w:tcW w:w="21938" w:type="dxa"/>
            <w:gridSpan w:val="13"/>
            <w:vAlign w:val="center"/>
          </w:tcPr>
          <w:p w:rsidR="002A7835" w:rsidRPr="00E87462" w:rsidRDefault="002A7835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Отдел информационных технологий и защиты информации</w:t>
            </w:r>
          </w:p>
        </w:tc>
      </w:tr>
      <w:tr w:rsidR="00E32280" w:rsidRPr="001374FD" w:rsidTr="00DA346E">
        <w:tc>
          <w:tcPr>
            <w:tcW w:w="576" w:type="dxa"/>
            <w:vMerge w:val="restart"/>
            <w:vAlign w:val="center"/>
          </w:tcPr>
          <w:p w:rsidR="00E32280" w:rsidRPr="00371EE3" w:rsidRDefault="006C690E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62278" w:rsidRPr="00371E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7" w:type="dxa"/>
            <w:vAlign w:val="center"/>
          </w:tcPr>
          <w:p w:rsidR="00E32280" w:rsidRPr="00371EE3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371EE3">
              <w:rPr>
                <w:rFonts w:ascii="Times New Roman" w:hAnsi="Times New Roman" w:cs="Times New Roman"/>
              </w:rPr>
              <w:t>Спрягайло Д.В</w:t>
            </w:r>
            <w:r w:rsidR="00371E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4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0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общая долевая собственность, доля в праве 1/4</w:t>
            </w:r>
          </w:p>
        </w:tc>
        <w:tc>
          <w:tcPr>
            <w:tcW w:w="1234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677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462">
              <w:rPr>
                <w:rFonts w:ascii="Times New Roman" w:hAnsi="Times New Roman" w:cs="Times New Roman"/>
                <w:lang w:val="en-US"/>
              </w:rPr>
              <w:t>43.8</w:t>
            </w:r>
          </w:p>
        </w:tc>
        <w:tc>
          <w:tcPr>
            <w:tcW w:w="1677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E32280" w:rsidRPr="00371EE3" w:rsidRDefault="00E32280" w:rsidP="00371EE3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371EE3">
              <w:rPr>
                <w:rFonts w:ascii="Times New Roman" w:hAnsi="Times New Roman" w:cs="Times New Roman"/>
              </w:rPr>
              <w:t>Ниссан X-TRAIL</w:t>
            </w:r>
          </w:p>
        </w:tc>
        <w:tc>
          <w:tcPr>
            <w:tcW w:w="2123" w:type="dxa"/>
            <w:vAlign w:val="center"/>
          </w:tcPr>
          <w:p w:rsidR="00E32280" w:rsidRPr="00E87462" w:rsidRDefault="00371EE3" w:rsidP="00371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002,43</w:t>
            </w:r>
          </w:p>
        </w:tc>
        <w:tc>
          <w:tcPr>
            <w:tcW w:w="198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80" w:rsidRPr="001374FD" w:rsidTr="00DA346E">
        <w:tc>
          <w:tcPr>
            <w:tcW w:w="576" w:type="dxa"/>
            <w:vMerge/>
            <w:vAlign w:val="center"/>
          </w:tcPr>
          <w:p w:rsidR="00E32280" w:rsidRPr="00371EE3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Align w:val="center"/>
          </w:tcPr>
          <w:p w:rsidR="00E32280" w:rsidRPr="00371EE3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371EE3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24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0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общая долевая собственность, доля в праве 1/5</w:t>
            </w:r>
          </w:p>
        </w:tc>
        <w:tc>
          <w:tcPr>
            <w:tcW w:w="1234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462">
              <w:rPr>
                <w:rFonts w:ascii="Times New Roman" w:hAnsi="Times New Roman" w:cs="Times New Roman"/>
                <w:lang w:val="en-US"/>
              </w:rPr>
              <w:t>53</w:t>
            </w:r>
            <w:r w:rsidRPr="00E87462">
              <w:rPr>
                <w:rFonts w:ascii="Times New Roman" w:hAnsi="Times New Roman" w:cs="Times New Roman"/>
              </w:rPr>
              <w:t>,</w:t>
            </w:r>
            <w:r w:rsidRPr="00E8746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77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462">
              <w:rPr>
                <w:rFonts w:ascii="Times New Roman" w:hAnsi="Times New Roman" w:cs="Times New Roman"/>
                <w:lang w:val="en-US"/>
              </w:rPr>
              <w:t>43.8</w:t>
            </w:r>
          </w:p>
        </w:tc>
        <w:tc>
          <w:tcPr>
            <w:tcW w:w="1677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E32280" w:rsidRPr="00E87462" w:rsidRDefault="00371EE3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002,93</w:t>
            </w:r>
          </w:p>
        </w:tc>
        <w:tc>
          <w:tcPr>
            <w:tcW w:w="198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80" w:rsidRPr="001374FD" w:rsidTr="00DA346E">
        <w:tc>
          <w:tcPr>
            <w:tcW w:w="576" w:type="dxa"/>
            <w:vMerge/>
            <w:vAlign w:val="center"/>
          </w:tcPr>
          <w:p w:rsidR="00E32280" w:rsidRPr="00371EE3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Align w:val="center"/>
          </w:tcPr>
          <w:p w:rsidR="00E32280" w:rsidRPr="00371EE3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371EE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462">
              <w:rPr>
                <w:rFonts w:ascii="Times New Roman" w:hAnsi="Times New Roman" w:cs="Times New Roman"/>
                <w:lang w:val="en-US"/>
              </w:rPr>
              <w:t>43.8</w:t>
            </w:r>
          </w:p>
        </w:tc>
        <w:tc>
          <w:tcPr>
            <w:tcW w:w="1677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835" w:rsidRPr="001374FD" w:rsidTr="002A7835">
        <w:tc>
          <w:tcPr>
            <w:tcW w:w="21938" w:type="dxa"/>
            <w:gridSpan w:val="13"/>
            <w:vAlign w:val="center"/>
          </w:tcPr>
          <w:p w:rsidR="002A7835" w:rsidRPr="00E87462" w:rsidRDefault="002A7835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Отдел по работе с ФСМ</w:t>
            </w:r>
          </w:p>
        </w:tc>
      </w:tr>
      <w:tr w:rsidR="009C736E" w:rsidRPr="001374FD" w:rsidTr="008A3DAD">
        <w:trPr>
          <w:trHeight w:val="759"/>
        </w:trPr>
        <w:tc>
          <w:tcPr>
            <w:tcW w:w="576" w:type="dxa"/>
            <w:vMerge w:val="restart"/>
            <w:vAlign w:val="center"/>
          </w:tcPr>
          <w:p w:rsidR="009C736E" w:rsidRPr="00E87462" w:rsidRDefault="006C690E" w:rsidP="009874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8551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Устинова И.А.</w:t>
            </w:r>
          </w:p>
        </w:tc>
        <w:tc>
          <w:tcPr>
            <w:tcW w:w="1824" w:type="dxa"/>
            <w:vMerge w:val="restart"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9C736E" w:rsidRPr="00E87462" w:rsidRDefault="009C736E" w:rsidP="00162278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0" w:type="dxa"/>
            <w:vAlign w:val="center"/>
          </w:tcPr>
          <w:p w:rsidR="009C736E" w:rsidRPr="00E87462" w:rsidRDefault="009C736E" w:rsidP="00162278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общая долевая собственность, доля в праве 1/6</w:t>
            </w:r>
          </w:p>
        </w:tc>
        <w:tc>
          <w:tcPr>
            <w:tcW w:w="1234" w:type="dxa"/>
            <w:vAlign w:val="center"/>
          </w:tcPr>
          <w:p w:rsidR="009C736E" w:rsidRPr="00E87462" w:rsidRDefault="009C736E" w:rsidP="00162278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677" w:type="dxa"/>
            <w:vAlign w:val="center"/>
          </w:tcPr>
          <w:p w:rsidR="009C736E" w:rsidRPr="00E87462" w:rsidRDefault="009C736E" w:rsidP="00162278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726,47</w:t>
            </w:r>
          </w:p>
        </w:tc>
        <w:tc>
          <w:tcPr>
            <w:tcW w:w="1985" w:type="dxa"/>
            <w:vMerge w:val="restart"/>
            <w:vAlign w:val="center"/>
          </w:tcPr>
          <w:p w:rsidR="009C736E" w:rsidRPr="001374FD" w:rsidRDefault="009C736E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36E" w:rsidRPr="001374FD" w:rsidTr="00DA346E">
        <w:tc>
          <w:tcPr>
            <w:tcW w:w="576" w:type="dxa"/>
            <w:vMerge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824" w:type="dxa"/>
            <w:vMerge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0" w:type="dxa"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общая совместная собственность с супругом</w:t>
            </w:r>
          </w:p>
        </w:tc>
        <w:tc>
          <w:tcPr>
            <w:tcW w:w="1234" w:type="dxa"/>
            <w:vAlign w:val="center"/>
          </w:tcPr>
          <w:p w:rsidR="009C736E" w:rsidRPr="00E87462" w:rsidRDefault="009C736E" w:rsidP="0013309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677" w:type="dxa"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9C736E" w:rsidRPr="001374FD" w:rsidRDefault="009C736E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80" w:rsidRPr="001374FD" w:rsidTr="00DA346E">
        <w:tc>
          <w:tcPr>
            <w:tcW w:w="576" w:type="dxa"/>
            <w:vMerge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E874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0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общая совместная собственность с супругой</w:t>
            </w:r>
          </w:p>
        </w:tc>
        <w:tc>
          <w:tcPr>
            <w:tcW w:w="1234" w:type="dxa"/>
            <w:vAlign w:val="center"/>
          </w:tcPr>
          <w:p w:rsidR="00E32280" w:rsidRPr="00E87462" w:rsidRDefault="00E32280" w:rsidP="0013309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677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Автомобиль легковой Тойота</w:t>
            </w:r>
            <w:r w:rsidR="005F7C18" w:rsidRPr="00E87462">
              <w:rPr>
                <w:rFonts w:ascii="Times New Roman" w:hAnsi="Times New Roman" w:cs="Times New Roman"/>
              </w:rPr>
              <w:t xml:space="preserve"> Х</w:t>
            </w:r>
            <w:r w:rsidRPr="00E87462">
              <w:rPr>
                <w:rFonts w:ascii="Times New Roman" w:hAnsi="Times New Roman" w:cs="Times New Roman"/>
              </w:rPr>
              <w:t xml:space="preserve">айлендер </w:t>
            </w:r>
          </w:p>
        </w:tc>
        <w:tc>
          <w:tcPr>
            <w:tcW w:w="2123" w:type="dxa"/>
            <w:vAlign w:val="center"/>
          </w:tcPr>
          <w:p w:rsidR="00E32280" w:rsidRPr="00E87462" w:rsidRDefault="00FB63C3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940,50</w:t>
            </w:r>
          </w:p>
        </w:tc>
        <w:tc>
          <w:tcPr>
            <w:tcW w:w="198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80" w:rsidRPr="001374FD" w:rsidTr="00DA346E">
        <w:tc>
          <w:tcPr>
            <w:tcW w:w="576" w:type="dxa"/>
            <w:vMerge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677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835" w:rsidRPr="001374FD" w:rsidTr="002A7835">
        <w:tc>
          <w:tcPr>
            <w:tcW w:w="21938" w:type="dxa"/>
            <w:gridSpan w:val="13"/>
            <w:vAlign w:val="center"/>
          </w:tcPr>
          <w:p w:rsidR="002A7835" w:rsidRPr="00E87462" w:rsidRDefault="002A7835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Юридический отдел</w:t>
            </w:r>
          </w:p>
        </w:tc>
      </w:tr>
      <w:tr w:rsidR="00E32280" w:rsidRPr="001374FD" w:rsidTr="00DA346E">
        <w:tc>
          <w:tcPr>
            <w:tcW w:w="576" w:type="dxa"/>
            <w:vMerge w:val="restart"/>
            <w:vAlign w:val="center"/>
          </w:tcPr>
          <w:p w:rsidR="00E32280" w:rsidRPr="00371EE3" w:rsidRDefault="006C690E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D3D37" w:rsidRPr="00371E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7" w:type="dxa"/>
            <w:vAlign w:val="center"/>
          </w:tcPr>
          <w:p w:rsidR="00E32280" w:rsidRPr="00371EE3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371EE3">
              <w:rPr>
                <w:rFonts w:ascii="Times New Roman" w:hAnsi="Times New Roman" w:cs="Times New Roman"/>
              </w:rPr>
              <w:t>Румянцева Т.С.</w:t>
            </w:r>
          </w:p>
        </w:tc>
        <w:tc>
          <w:tcPr>
            <w:tcW w:w="1824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30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4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1677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Автомобиль легковой</w:t>
            </w:r>
          </w:p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87462">
              <w:rPr>
                <w:rFonts w:ascii="Times New Roman" w:hAnsi="Times New Roman" w:cs="Times New Roman"/>
              </w:rPr>
              <w:t xml:space="preserve">Ниссан </w:t>
            </w:r>
            <w:r w:rsidRPr="00E87462">
              <w:rPr>
                <w:rFonts w:ascii="Times New Roman" w:hAnsi="Times New Roman" w:cs="Times New Roman"/>
                <w:lang w:val="en-US"/>
              </w:rPr>
              <w:t>QASHQAI</w:t>
            </w:r>
            <w:r w:rsidRPr="00E874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3" w:type="dxa"/>
            <w:vAlign w:val="center"/>
          </w:tcPr>
          <w:p w:rsidR="00E32280" w:rsidRPr="00E87462" w:rsidRDefault="00ED3D37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9744,23</w:t>
            </w:r>
          </w:p>
        </w:tc>
        <w:tc>
          <w:tcPr>
            <w:tcW w:w="198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80" w:rsidRPr="001374FD" w:rsidTr="00DA346E">
        <w:tc>
          <w:tcPr>
            <w:tcW w:w="576" w:type="dxa"/>
            <w:vMerge/>
            <w:vAlign w:val="center"/>
          </w:tcPr>
          <w:p w:rsidR="00E32280" w:rsidRPr="00371EE3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Align w:val="center"/>
          </w:tcPr>
          <w:p w:rsidR="00E32280" w:rsidRPr="00371EE3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371EE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1677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E32280" w:rsidRPr="00E87462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835" w:rsidRPr="001374FD" w:rsidTr="002A7835">
        <w:tc>
          <w:tcPr>
            <w:tcW w:w="21938" w:type="dxa"/>
            <w:gridSpan w:val="13"/>
            <w:vAlign w:val="center"/>
          </w:tcPr>
          <w:p w:rsidR="002A7835" w:rsidRPr="00E87462" w:rsidRDefault="002A7835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Экспертно</w:t>
            </w:r>
            <w:r w:rsidR="006C3AE8">
              <w:rPr>
                <w:rFonts w:ascii="Times New Roman" w:hAnsi="Times New Roman" w:cs="Times New Roman"/>
              </w:rPr>
              <w:t xml:space="preserve"> </w:t>
            </w:r>
            <w:r w:rsidRPr="00E87462">
              <w:rPr>
                <w:rFonts w:ascii="Times New Roman" w:hAnsi="Times New Roman" w:cs="Times New Roman"/>
              </w:rPr>
              <w:t>- аналитический отдел (испытательная лаборатория)</w:t>
            </w:r>
          </w:p>
        </w:tc>
      </w:tr>
      <w:tr w:rsidR="009C736E" w:rsidRPr="001374FD" w:rsidTr="00DA346E">
        <w:tc>
          <w:tcPr>
            <w:tcW w:w="576" w:type="dxa"/>
            <w:vMerge w:val="restart"/>
            <w:vAlign w:val="center"/>
          </w:tcPr>
          <w:p w:rsidR="009C736E" w:rsidRPr="00E87462" w:rsidRDefault="006C690E" w:rsidP="00605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C73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9C736E" w:rsidRPr="00E87462" w:rsidRDefault="009C736E" w:rsidP="006056A7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Бахман С.Ю.</w:t>
            </w:r>
          </w:p>
        </w:tc>
        <w:tc>
          <w:tcPr>
            <w:tcW w:w="1824" w:type="dxa"/>
            <w:vMerge w:val="restart"/>
            <w:vAlign w:val="center"/>
          </w:tcPr>
          <w:p w:rsidR="009C736E" w:rsidRPr="00E87462" w:rsidRDefault="009C736E" w:rsidP="006056A7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30" w:type="dxa"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4" w:type="dxa"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77" w:type="dxa"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9C736E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C736E" w:rsidRPr="001374FD" w:rsidRDefault="009C736E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36E" w:rsidRPr="001374FD" w:rsidTr="00DA346E">
        <w:tc>
          <w:tcPr>
            <w:tcW w:w="576" w:type="dxa"/>
            <w:vMerge/>
            <w:vAlign w:val="center"/>
          </w:tcPr>
          <w:p w:rsidR="009C736E" w:rsidRPr="00E87462" w:rsidRDefault="009C736E" w:rsidP="009874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30" w:type="dxa"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4" w:type="dxa"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677" w:type="dxa"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Автомобиль легковой</w:t>
            </w:r>
          </w:p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87462">
              <w:rPr>
                <w:rFonts w:ascii="Times New Roman" w:hAnsi="Times New Roman" w:cs="Times New Roman"/>
              </w:rPr>
              <w:t>Ниссан Тиида</w:t>
            </w:r>
          </w:p>
        </w:tc>
        <w:tc>
          <w:tcPr>
            <w:tcW w:w="2123" w:type="dxa"/>
            <w:vMerge w:val="restart"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902,43</w:t>
            </w:r>
          </w:p>
        </w:tc>
        <w:tc>
          <w:tcPr>
            <w:tcW w:w="1985" w:type="dxa"/>
            <w:vMerge w:val="restart"/>
            <w:vAlign w:val="center"/>
          </w:tcPr>
          <w:p w:rsidR="009C736E" w:rsidRPr="001374FD" w:rsidRDefault="009C736E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36E" w:rsidRPr="001374FD" w:rsidTr="00DA346E">
        <w:tc>
          <w:tcPr>
            <w:tcW w:w="576" w:type="dxa"/>
            <w:vMerge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30" w:type="dxa"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4" w:type="dxa"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677" w:type="dxa"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9C736E" w:rsidRPr="001374FD" w:rsidRDefault="009C736E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DAD" w:rsidRPr="001374FD" w:rsidTr="00DA346E">
        <w:tc>
          <w:tcPr>
            <w:tcW w:w="576" w:type="dxa"/>
            <w:vAlign w:val="center"/>
          </w:tcPr>
          <w:p w:rsidR="008A3DAD" w:rsidRPr="00E87462" w:rsidRDefault="006C690E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056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7" w:type="dxa"/>
            <w:vAlign w:val="center"/>
          </w:tcPr>
          <w:p w:rsidR="008A3DAD" w:rsidRPr="00E87462" w:rsidRDefault="006056A7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Е.В.</w:t>
            </w:r>
          </w:p>
        </w:tc>
        <w:tc>
          <w:tcPr>
            <w:tcW w:w="1824" w:type="dxa"/>
            <w:vAlign w:val="center"/>
          </w:tcPr>
          <w:p w:rsidR="008A3DAD" w:rsidRPr="00E87462" w:rsidRDefault="006056A7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078" w:type="dxa"/>
            <w:vAlign w:val="center"/>
          </w:tcPr>
          <w:p w:rsidR="008A3DAD" w:rsidRPr="00E87462" w:rsidRDefault="006056A7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0" w:type="dxa"/>
            <w:vAlign w:val="center"/>
          </w:tcPr>
          <w:p w:rsidR="008A3DAD" w:rsidRPr="00E87462" w:rsidRDefault="006056A7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общая долевая собственность, доля в праве 1/2</w:t>
            </w:r>
          </w:p>
        </w:tc>
        <w:tc>
          <w:tcPr>
            <w:tcW w:w="1234" w:type="dxa"/>
            <w:vAlign w:val="center"/>
          </w:tcPr>
          <w:p w:rsidR="008A3DAD" w:rsidRPr="00E87462" w:rsidRDefault="006056A7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677" w:type="dxa"/>
            <w:vAlign w:val="center"/>
          </w:tcPr>
          <w:p w:rsidR="008A3DAD" w:rsidRPr="00E87462" w:rsidRDefault="006056A7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8A3DAD" w:rsidRPr="00E87462" w:rsidRDefault="008A3DAD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Align w:val="center"/>
          </w:tcPr>
          <w:p w:rsidR="008A3DAD" w:rsidRPr="00E87462" w:rsidRDefault="008A3DAD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Align w:val="center"/>
          </w:tcPr>
          <w:p w:rsidR="008A3DAD" w:rsidRPr="00E87462" w:rsidRDefault="008A3DAD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Align w:val="center"/>
          </w:tcPr>
          <w:p w:rsidR="008A3DAD" w:rsidRPr="00E87462" w:rsidRDefault="008A3DAD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8A3DAD" w:rsidRPr="00E87462" w:rsidRDefault="006056A7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396,83</w:t>
            </w:r>
          </w:p>
        </w:tc>
        <w:tc>
          <w:tcPr>
            <w:tcW w:w="1985" w:type="dxa"/>
            <w:vAlign w:val="center"/>
          </w:tcPr>
          <w:p w:rsidR="008A3DAD" w:rsidRPr="001374FD" w:rsidRDefault="008A3DAD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835" w:rsidRPr="001374FD" w:rsidTr="002A7835">
        <w:tc>
          <w:tcPr>
            <w:tcW w:w="21938" w:type="dxa"/>
            <w:gridSpan w:val="13"/>
            <w:vAlign w:val="center"/>
          </w:tcPr>
          <w:p w:rsidR="002A7835" w:rsidRPr="00E87462" w:rsidRDefault="002A7835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Отдел по контролю за соблюдением лицензионных условий и требований в сфере производства этилового спирта, алкогольной и спиртосодержащей продукции</w:t>
            </w:r>
          </w:p>
        </w:tc>
      </w:tr>
      <w:tr w:rsidR="009C736E" w:rsidRPr="001374FD" w:rsidTr="00DA346E">
        <w:tc>
          <w:tcPr>
            <w:tcW w:w="576" w:type="dxa"/>
            <w:vMerge w:val="restart"/>
            <w:vAlign w:val="center"/>
          </w:tcPr>
          <w:p w:rsidR="009C736E" w:rsidRPr="00E87462" w:rsidRDefault="009C736E" w:rsidP="006C690E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1</w:t>
            </w:r>
            <w:r w:rsidR="006C690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Осипенко А.Н.</w:t>
            </w:r>
          </w:p>
        </w:tc>
        <w:tc>
          <w:tcPr>
            <w:tcW w:w="1824" w:type="dxa"/>
            <w:vMerge w:val="restart"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30" w:type="dxa"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4" w:type="dxa"/>
            <w:vAlign w:val="center"/>
          </w:tcPr>
          <w:p w:rsidR="009C736E" w:rsidRPr="00E87462" w:rsidRDefault="009C736E" w:rsidP="001374FD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677" w:type="dxa"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78" w:type="dxa"/>
            <w:vMerge w:val="restart"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Автомобиль легковой</w:t>
            </w:r>
          </w:p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 xml:space="preserve">Ниссан </w:t>
            </w:r>
          </w:p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Х-ТРЕЙЛ</w:t>
            </w:r>
          </w:p>
        </w:tc>
        <w:tc>
          <w:tcPr>
            <w:tcW w:w="2123" w:type="dxa"/>
            <w:vMerge w:val="restart"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965,48</w:t>
            </w:r>
          </w:p>
        </w:tc>
        <w:tc>
          <w:tcPr>
            <w:tcW w:w="1985" w:type="dxa"/>
            <w:vMerge w:val="restart"/>
            <w:vAlign w:val="center"/>
          </w:tcPr>
          <w:p w:rsidR="009C736E" w:rsidRPr="001374FD" w:rsidRDefault="009C736E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36E" w:rsidRPr="001374FD" w:rsidTr="00DA346E">
        <w:tc>
          <w:tcPr>
            <w:tcW w:w="576" w:type="dxa"/>
            <w:vMerge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0" w:type="dxa"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общая совместная собственность с бывшей супругой</w:t>
            </w:r>
          </w:p>
        </w:tc>
        <w:tc>
          <w:tcPr>
            <w:tcW w:w="1234" w:type="dxa"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677" w:type="dxa"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9C736E" w:rsidRPr="001374FD" w:rsidRDefault="009C736E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36E" w:rsidRPr="001374FD" w:rsidTr="00DA346E">
        <w:tc>
          <w:tcPr>
            <w:tcW w:w="576" w:type="dxa"/>
            <w:vMerge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0" w:type="dxa"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4" w:type="dxa"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677" w:type="dxa"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9C736E" w:rsidRPr="001374FD" w:rsidRDefault="009C736E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145" w:rsidRPr="001374FD" w:rsidRDefault="00721145">
      <w:pPr>
        <w:rPr>
          <w:rFonts w:ascii="Times New Roman" w:hAnsi="Times New Roman" w:cs="Times New Roman"/>
          <w:sz w:val="24"/>
          <w:szCs w:val="24"/>
        </w:rPr>
      </w:pPr>
    </w:p>
    <w:sectPr w:rsidR="00721145" w:rsidRPr="001374FD" w:rsidSect="00997F2F">
      <w:pgSz w:w="23814" w:h="16840" w:orient="landscape" w:code="8"/>
      <w:pgMar w:top="851" w:right="680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30F9B"/>
    <w:multiLevelType w:val="multilevel"/>
    <w:tmpl w:val="3F9C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E9638A"/>
    <w:multiLevelType w:val="multilevel"/>
    <w:tmpl w:val="DB8A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7F2F"/>
    <w:rsid w:val="000008D8"/>
    <w:rsid w:val="00001103"/>
    <w:rsid w:val="00004316"/>
    <w:rsid w:val="00012C90"/>
    <w:rsid w:val="00024DBD"/>
    <w:rsid w:val="00027223"/>
    <w:rsid w:val="00031C29"/>
    <w:rsid w:val="00032C0D"/>
    <w:rsid w:val="00042669"/>
    <w:rsid w:val="00045E59"/>
    <w:rsid w:val="000628B6"/>
    <w:rsid w:val="00067C33"/>
    <w:rsid w:val="000800E9"/>
    <w:rsid w:val="00085AB1"/>
    <w:rsid w:val="00095DD3"/>
    <w:rsid w:val="000A03B6"/>
    <w:rsid w:val="000A2FE6"/>
    <w:rsid w:val="000A3D83"/>
    <w:rsid w:val="000A7F85"/>
    <w:rsid w:val="000B0F05"/>
    <w:rsid w:val="000B39E7"/>
    <w:rsid w:val="000B750E"/>
    <w:rsid w:val="000D2601"/>
    <w:rsid w:val="000E58E4"/>
    <w:rsid w:val="000F0C08"/>
    <w:rsid w:val="000F4127"/>
    <w:rsid w:val="000F5B43"/>
    <w:rsid w:val="001038EE"/>
    <w:rsid w:val="00106C92"/>
    <w:rsid w:val="00112A4D"/>
    <w:rsid w:val="00112E9A"/>
    <w:rsid w:val="00124B32"/>
    <w:rsid w:val="00131924"/>
    <w:rsid w:val="00133090"/>
    <w:rsid w:val="00135565"/>
    <w:rsid w:val="001374FD"/>
    <w:rsid w:val="00143EA7"/>
    <w:rsid w:val="001532C5"/>
    <w:rsid w:val="001576D4"/>
    <w:rsid w:val="00157CBC"/>
    <w:rsid w:val="00161981"/>
    <w:rsid w:val="00162278"/>
    <w:rsid w:val="00163307"/>
    <w:rsid w:val="00163C01"/>
    <w:rsid w:val="00164C51"/>
    <w:rsid w:val="00167A8C"/>
    <w:rsid w:val="00170131"/>
    <w:rsid w:val="0017061D"/>
    <w:rsid w:val="0017341F"/>
    <w:rsid w:val="00174401"/>
    <w:rsid w:val="0017641C"/>
    <w:rsid w:val="001951EF"/>
    <w:rsid w:val="001A1744"/>
    <w:rsid w:val="001A5D81"/>
    <w:rsid w:val="001D25DB"/>
    <w:rsid w:val="001D54BF"/>
    <w:rsid w:val="001E394F"/>
    <w:rsid w:val="001E6CEC"/>
    <w:rsid w:val="0021200C"/>
    <w:rsid w:val="002164FB"/>
    <w:rsid w:val="00216D82"/>
    <w:rsid w:val="00227710"/>
    <w:rsid w:val="00231F65"/>
    <w:rsid w:val="00232FE2"/>
    <w:rsid w:val="0024094D"/>
    <w:rsid w:val="00252D21"/>
    <w:rsid w:val="00262E93"/>
    <w:rsid w:val="0027584D"/>
    <w:rsid w:val="00277089"/>
    <w:rsid w:val="00282164"/>
    <w:rsid w:val="00282C2A"/>
    <w:rsid w:val="00286180"/>
    <w:rsid w:val="002927A6"/>
    <w:rsid w:val="002A7835"/>
    <w:rsid w:val="002A7A81"/>
    <w:rsid w:val="002B2E6B"/>
    <w:rsid w:val="002B767B"/>
    <w:rsid w:val="002C0E4B"/>
    <w:rsid w:val="002C6283"/>
    <w:rsid w:val="002D2872"/>
    <w:rsid w:val="002D77FC"/>
    <w:rsid w:val="002F0EEF"/>
    <w:rsid w:val="002F4D19"/>
    <w:rsid w:val="00303C5E"/>
    <w:rsid w:val="003108AD"/>
    <w:rsid w:val="0032061E"/>
    <w:rsid w:val="00334480"/>
    <w:rsid w:val="0033613A"/>
    <w:rsid w:val="003450D6"/>
    <w:rsid w:val="003510E2"/>
    <w:rsid w:val="003520F9"/>
    <w:rsid w:val="00364D65"/>
    <w:rsid w:val="003659FF"/>
    <w:rsid w:val="00371EE3"/>
    <w:rsid w:val="003729C3"/>
    <w:rsid w:val="0038004B"/>
    <w:rsid w:val="00382FB1"/>
    <w:rsid w:val="00394EFD"/>
    <w:rsid w:val="003978DA"/>
    <w:rsid w:val="003A4416"/>
    <w:rsid w:val="003A5717"/>
    <w:rsid w:val="003A6AAD"/>
    <w:rsid w:val="003B36B1"/>
    <w:rsid w:val="003D63A0"/>
    <w:rsid w:val="003D64A6"/>
    <w:rsid w:val="003F1EE8"/>
    <w:rsid w:val="003F3210"/>
    <w:rsid w:val="0040006D"/>
    <w:rsid w:val="00400ECF"/>
    <w:rsid w:val="004207A6"/>
    <w:rsid w:val="00422D58"/>
    <w:rsid w:val="00426673"/>
    <w:rsid w:val="00426B24"/>
    <w:rsid w:val="00433C75"/>
    <w:rsid w:val="004447FA"/>
    <w:rsid w:val="00463712"/>
    <w:rsid w:val="004666B4"/>
    <w:rsid w:val="00466848"/>
    <w:rsid w:val="00466F1F"/>
    <w:rsid w:val="00486864"/>
    <w:rsid w:val="0049286D"/>
    <w:rsid w:val="0049358F"/>
    <w:rsid w:val="00495CE0"/>
    <w:rsid w:val="004A2F2D"/>
    <w:rsid w:val="004A4645"/>
    <w:rsid w:val="004A77C2"/>
    <w:rsid w:val="004A7C4A"/>
    <w:rsid w:val="004B02BC"/>
    <w:rsid w:val="004C5382"/>
    <w:rsid w:val="004D0377"/>
    <w:rsid w:val="004D1010"/>
    <w:rsid w:val="004D4D7E"/>
    <w:rsid w:val="004E02A1"/>
    <w:rsid w:val="004E2E31"/>
    <w:rsid w:val="004E53A1"/>
    <w:rsid w:val="004F7D76"/>
    <w:rsid w:val="00506F09"/>
    <w:rsid w:val="0051165D"/>
    <w:rsid w:val="00512867"/>
    <w:rsid w:val="00534328"/>
    <w:rsid w:val="00535B92"/>
    <w:rsid w:val="00537232"/>
    <w:rsid w:val="00542A26"/>
    <w:rsid w:val="0054779A"/>
    <w:rsid w:val="005556C6"/>
    <w:rsid w:val="00565890"/>
    <w:rsid w:val="00571219"/>
    <w:rsid w:val="0057659A"/>
    <w:rsid w:val="00582A48"/>
    <w:rsid w:val="0058512F"/>
    <w:rsid w:val="005A78EE"/>
    <w:rsid w:val="005B6508"/>
    <w:rsid w:val="005B7E04"/>
    <w:rsid w:val="005D1DA7"/>
    <w:rsid w:val="005E1F3C"/>
    <w:rsid w:val="005E4A6B"/>
    <w:rsid w:val="005E641C"/>
    <w:rsid w:val="005F3DFD"/>
    <w:rsid w:val="005F4633"/>
    <w:rsid w:val="005F514B"/>
    <w:rsid w:val="005F5E35"/>
    <w:rsid w:val="005F6FE2"/>
    <w:rsid w:val="005F7C18"/>
    <w:rsid w:val="00601A4E"/>
    <w:rsid w:val="00601D08"/>
    <w:rsid w:val="00601D8E"/>
    <w:rsid w:val="00602957"/>
    <w:rsid w:val="00603BCE"/>
    <w:rsid w:val="006056A7"/>
    <w:rsid w:val="00613091"/>
    <w:rsid w:val="00623743"/>
    <w:rsid w:val="00623B43"/>
    <w:rsid w:val="00626B04"/>
    <w:rsid w:val="0063020E"/>
    <w:rsid w:val="00641480"/>
    <w:rsid w:val="00641705"/>
    <w:rsid w:val="0064655F"/>
    <w:rsid w:val="00647A12"/>
    <w:rsid w:val="00651587"/>
    <w:rsid w:val="006549E7"/>
    <w:rsid w:val="00654F40"/>
    <w:rsid w:val="00655641"/>
    <w:rsid w:val="0066504D"/>
    <w:rsid w:val="00671252"/>
    <w:rsid w:val="00671480"/>
    <w:rsid w:val="00672A2B"/>
    <w:rsid w:val="006850FE"/>
    <w:rsid w:val="0068670C"/>
    <w:rsid w:val="00697213"/>
    <w:rsid w:val="006A48D5"/>
    <w:rsid w:val="006B294A"/>
    <w:rsid w:val="006B2C60"/>
    <w:rsid w:val="006C17D1"/>
    <w:rsid w:val="006C221E"/>
    <w:rsid w:val="006C3AE8"/>
    <w:rsid w:val="006C690E"/>
    <w:rsid w:val="006D34A1"/>
    <w:rsid w:val="006E2E6A"/>
    <w:rsid w:val="007008DD"/>
    <w:rsid w:val="007127ED"/>
    <w:rsid w:val="0071427F"/>
    <w:rsid w:val="00714456"/>
    <w:rsid w:val="00721145"/>
    <w:rsid w:val="00723829"/>
    <w:rsid w:val="00733675"/>
    <w:rsid w:val="00733FF4"/>
    <w:rsid w:val="00734268"/>
    <w:rsid w:val="0074737F"/>
    <w:rsid w:val="00747B5D"/>
    <w:rsid w:val="00751D9B"/>
    <w:rsid w:val="007537FC"/>
    <w:rsid w:val="007556CD"/>
    <w:rsid w:val="00763A06"/>
    <w:rsid w:val="007762CB"/>
    <w:rsid w:val="00776DA9"/>
    <w:rsid w:val="00780386"/>
    <w:rsid w:val="00784E3E"/>
    <w:rsid w:val="007A0F97"/>
    <w:rsid w:val="007A2060"/>
    <w:rsid w:val="007B641D"/>
    <w:rsid w:val="007C0C72"/>
    <w:rsid w:val="007D683F"/>
    <w:rsid w:val="007E01B0"/>
    <w:rsid w:val="007E3FB5"/>
    <w:rsid w:val="007E6482"/>
    <w:rsid w:val="007F132B"/>
    <w:rsid w:val="007F552A"/>
    <w:rsid w:val="008004FF"/>
    <w:rsid w:val="00801531"/>
    <w:rsid w:val="0081242A"/>
    <w:rsid w:val="008126A9"/>
    <w:rsid w:val="008160D7"/>
    <w:rsid w:val="00823F27"/>
    <w:rsid w:val="008327E2"/>
    <w:rsid w:val="00834B45"/>
    <w:rsid w:val="00836720"/>
    <w:rsid w:val="008377E3"/>
    <w:rsid w:val="00837F88"/>
    <w:rsid w:val="00854D55"/>
    <w:rsid w:val="00855143"/>
    <w:rsid w:val="00873D19"/>
    <w:rsid w:val="00893E6F"/>
    <w:rsid w:val="008A0D50"/>
    <w:rsid w:val="008A3518"/>
    <w:rsid w:val="008A3DAD"/>
    <w:rsid w:val="008A57F6"/>
    <w:rsid w:val="008B07BA"/>
    <w:rsid w:val="008B53D7"/>
    <w:rsid w:val="008C17A7"/>
    <w:rsid w:val="008C2793"/>
    <w:rsid w:val="008C5835"/>
    <w:rsid w:val="008E3123"/>
    <w:rsid w:val="008F7020"/>
    <w:rsid w:val="00907FB6"/>
    <w:rsid w:val="00912FCF"/>
    <w:rsid w:val="00914AC8"/>
    <w:rsid w:val="00915D48"/>
    <w:rsid w:val="00920636"/>
    <w:rsid w:val="009211D0"/>
    <w:rsid w:val="00924980"/>
    <w:rsid w:val="00937C5B"/>
    <w:rsid w:val="00944252"/>
    <w:rsid w:val="009471E3"/>
    <w:rsid w:val="00947CFE"/>
    <w:rsid w:val="00951E34"/>
    <w:rsid w:val="0095213E"/>
    <w:rsid w:val="00964A5A"/>
    <w:rsid w:val="00966D56"/>
    <w:rsid w:val="009710F4"/>
    <w:rsid w:val="0098744D"/>
    <w:rsid w:val="0099021A"/>
    <w:rsid w:val="00990494"/>
    <w:rsid w:val="009972ED"/>
    <w:rsid w:val="00997F2F"/>
    <w:rsid w:val="009A2467"/>
    <w:rsid w:val="009B1BFB"/>
    <w:rsid w:val="009B70A8"/>
    <w:rsid w:val="009C5D9A"/>
    <w:rsid w:val="009C7336"/>
    <w:rsid w:val="009C736E"/>
    <w:rsid w:val="009D5D3A"/>
    <w:rsid w:val="009E4039"/>
    <w:rsid w:val="009F6E7E"/>
    <w:rsid w:val="00A00B7A"/>
    <w:rsid w:val="00A1517F"/>
    <w:rsid w:val="00A15CDF"/>
    <w:rsid w:val="00A26084"/>
    <w:rsid w:val="00A35ED7"/>
    <w:rsid w:val="00A4079A"/>
    <w:rsid w:val="00A41CD7"/>
    <w:rsid w:val="00A4504D"/>
    <w:rsid w:val="00A47609"/>
    <w:rsid w:val="00A53BBE"/>
    <w:rsid w:val="00A5539F"/>
    <w:rsid w:val="00A56E59"/>
    <w:rsid w:val="00A71D4E"/>
    <w:rsid w:val="00A8477A"/>
    <w:rsid w:val="00A85586"/>
    <w:rsid w:val="00A85EC8"/>
    <w:rsid w:val="00AA0C6D"/>
    <w:rsid w:val="00AA4126"/>
    <w:rsid w:val="00AA61E8"/>
    <w:rsid w:val="00AA6444"/>
    <w:rsid w:val="00AB57DB"/>
    <w:rsid w:val="00AB6DC5"/>
    <w:rsid w:val="00AC6EE6"/>
    <w:rsid w:val="00AD328C"/>
    <w:rsid w:val="00AD46C3"/>
    <w:rsid w:val="00AE620D"/>
    <w:rsid w:val="00B02D90"/>
    <w:rsid w:val="00B0563C"/>
    <w:rsid w:val="00B05877"/>
    <w:rsid w:val="00B06076"/>
    <w:rsid w:val="00B06873"/>
    <w:rsid w:val="00B074CE"/>
    <w:rsid w:val="00B07829"/>
    <w:rsid w:val="00B1138A"/>
    <w:rsid w:val="00B1332F"/>
    <w:rsid w:val="00B24459"/>
    <w:rsid w:val="00B302A3"/>
    <w:rsid w:val="00B324B7"/>
    <w:rsid w:val="00B3314D"/>
    <w:rsid w:val="00B34548"/>
    <w:rsid w:val="00B45A03"/>
    <w:rsid w:val="00B45D99"/>
    <w:rsid w:val="00B47C7F"/>
    <w:rsid w:val="00B5582B"/>
    <w:rsid w:val="00B57A2C"/>
    <w:rsid w:val="00B61922"/>
    <w:rsid w:val="00B6463E"/>
    <w:rsid w:val="00B666DD"/>
    <w:rsid w:val="00B66B9E"/>
    <w:rsid w:val="00B66C51"/>
    <w:rsid w:val="00B72765"/>
    <w:rsid w:val="00B74235"/>
    <w:rsid w:val="00B75AB7"/>
    <w:rsid w:val="00B80E5C"/>
    <w:rsid w:val="00BA027D"/>
    <w:rsid w:val="00BA1B14"/>
    <w:rsid w:val="00BB05F5"/>
    <w:rsid w:val="00BC6140"/>
    <w:rsid w:val="00BD4011"/>
    <w:rsid w:val="00BD5255"/>
    <w:rsid w:val="00BE113C"/>
    <w:rsid w:val="00BE5C85"/>
    <w:rsid w:val="00BE631B"/>
    <w:rsid w:val="00BF7983"/>
    <w:rsid w:val="00C00143"/>
    <w:rsid w:val="00C0305E"/>
    <w:rsid w:val="00C0465C"/>
    <w:rsid w:val="00C107BB"/>
    <w:rsid w:val="00C316B3"/>
    <w:rsid w:val="00C47B8F"/>
    <w:rsid w:val="00C600BB"/>
    <w:rsid w:val="00C716D4"/>
    <w:rsid w:val="00C719BF"/>
    <w:rsid w:val="00C7490D"/>
    <w:rsid w:val="00C81469"/>
    <w:rsid w:val="00C819FA"/>
    <w:rsid w:val="00C92D05"/>
    <w:rsid w:val="00CB1DE3"/>
    <w:rsid w:val="00CF42C1"/>
    <w:rsid w:val="00CF73C6"/>
    <w:rsid w:val="00D10F51"/>
    <w:rsid w:val="00D120D7"/>
    <w:rsid w:val="00D133F3"/>
    <w:rsid w:val="00D263A8"/>
    <w:rsid w:val="00D52497"/>
    <w:rsid w:val="00D544D7"/>
    <w:rsid w:val="00D608F5"/>
    <w:rsid w:val="00D665A9"/>
    <w:rsid w:val="00D66783"/>
    <w:rsid w:val="00D67A2C"/>
    <w:rsid w:val="00D70B04"/>
    <w:rsid w:val="00D81F53"/>
    <w:rsid w:val="00D839EA"/>
    <w:rsid w:val="00D84676"/>
    <w:rsid w:val="00D902CB"/>
    <w:rsid w:val="00D90445"/>
    <w:rsid w:val="00D94548"/>
    <w:rsid w:val="00DA2E01"/>
    <w:rsid w:val="00DA346E"/>
    <w:rsid w:val="00DA3DD9"/>
    <w:rsid w:val="00DA4F77"/>
    <w:rsid w:val="00DA50A9"/>
    <w:rsid w:val="00DB0238"/>
    <w:rsid w:val="00DC3989"/>
    <w:rsid w:val="00DD2C0D"/>
    <w:rsid w:val="00DD4691"/>
    <w:rsid w:val="00DD645D"/>
    <w:rsid w:val="00E10286"/>
    <w:rsid w:val="00E17679"/>
    <w:rsid w:val="00E228C5"/>
    <w:rsid w:val="00E24D36"/>
    <w:rsid w:val="00E32280"/>
    <w:rsid w:val="00E40F86"/>
    <w:rsid w:val="00E456D3"/>
    <w:rsid w:val="00E45999"/>
    <w:rsid w:val="00E5115F"/>
    <w:rsid w:val="00E57D72"/>
    <w:rsid w:val="00E61567"/>
    <w:rsid w:val="00E63E21"/>
    <w:rsid w:val="00E66CF5"/>
    <w:rsid w:val="00E679C6"/>
    <w:rsid w:val="00E768D0"/>
    <w:rsid w:val="00E83012"/>
    <w:rsid w:val="00E83B90"/>
    <w:rsid w:val="00E87462"/>
    <w:rsid w:val="00E93A7D"/>
    <w:rsid w:val="00E96C48"/>
    <w:rsid w:val="00EA18DD"/>
    <w:rsid w:val="00EA40A8"/>
    <w:rsid w:val="00EB0A67"/>
    <w:rsid w:val="00EB25E4"/>
    <w:rsid w:val="00EB6E87"/>
    <w:rsid w:val="00EB757F"/>
    <w:rsid w:val="00EC34B9"/>
    <w:rsid w:val="00ED32C4"/>
    <w:rsid w:val="00ED3D37"/>
    <w:rsid w:val="00ED5EA9"/>
    <w:rsid w:val="00EE2028"/>
    <w:rsid w:val="00EE715A"/>
    <w:rsid w:val="00EF4D8D"/>
    <w:rsid w:val="00F01DAB"/>
    <w:rsid w:val="00F21A2E"/>
    <w:rsid w:val="00F262A0"/>
    <w:rsid w:val="00F3057A"/>
    <w:rsid w:val="00F34C39"/>
    <w:rsid w:val="00F44B65"/>
    <w:rsid w:val="00F50BAD"/>
    <w:rsid w:val="00F5205F"/>
    <w:rsid w:val="00F53E2F"/>
    <w:rsid w:val="00F559A4"/>
    <w:rsid w:val="00F66D03"/>
    <w:rsid w:val="00F76373"/>
    <w:rsid w:val="00F80928"/>
    <w:rsid w:val="00FB5B75"/>
    <w:rsid w:val="00FB63C3"/>
    <w:rsid w:val="00FB6D21"/>
    <w:rsid w:val="00FC3F9B"/>
    <w:rsid w:val="00FD3278"/>
    <w:rsid w:val="00FD429A"/>
    <w:rsid w:val="00FD5CC2"/>
    <w:rsid w:val="00FD5D5A"/>
    <w:rsid w:val="00FE512C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75"/>
  </w:style>
  <w:style w:type="paragraph" w:styleId="2">
    <w:name w:val="heading 2"/>
    <w:basedOn w:val="a"/>
    <w:link w:val="20"/>
    <w:uiPriority w:val="9"/>
    <w:qFormat/>
    <w:rsid w:val="00216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-filtersintents">
    <w:name w:val="b-filters__intents"/>
    <w:basedOn w:val="a"/>
    <w:rsid w:val="00997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A7C4A"/>
    <w:rPr>
      <w:color w:val="0000CC"/>
      <w:u w:val="single"/>
    </w:rPr>
  </w:style>
  <w:style w:type="character" w:customStyle="1" w:styleId="b-serp-urlitem1">
    <w:name w:val="b-serp-url__item1"/>
    <w:basedOn w:val="a0"/>
    <w:rsid w:val="007127ED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71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7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27ED"/>
  </w:style>
  <w:style w:type="character" w:customStyle="1" w:styleId="20">
    <w:name w:val="Заголовок 2 Знак"/>
    <w:basedOn w:val="a0"/>
    <w:link w:val="2"/>
    <w:uiPriority w:val="9"/>
    <w:rsid w:val="00216D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form-buttoncontent11">
    <w:name w:val="b-form-button__content11"/>
    <w:basedOn w:val="a0"/>
    <w:rsid w:val="00A53BBE"/>
    <w:rPr>
      <w:rFonts w:ascii="Arial" w:hAnsi="Arial" w:cs="Arial" w:hint="default"/>
      <w:sz w:val="20"/>
      <w:szCs w:val="20"/>
    </w:rPr>
  </w:style>
  <w:style w:type="character" w:customStyle="1" w:styleId="b-infoitem1">
    <w:name w:val="b-info__item1"/>
    <w:basedOn w:val="a0"/>
    <w:rsid w:val="00A53BBE"/>
  </w:style>
  <w:style w:type="character" w:customStyle="1" w:styleId="b-linkinner6">
    <w:name w:val="b-link__inner6"/>
    <w:basedOn w:val="a0"/>
    <w:rsid w:val="00A53B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75"/>
  </w:style>
  <w:style w:type="paragraph" w:styleId="2">
    <w:name w:val="heading 2"/>
    <w:basedOn w:val="a"/>
    <w:link w:val="20"/>
    <w:uiPriority w:val="9"/>
    <w:qFormat/>
    <w:rsid w:val="00216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filtersintents">
    <w:name w:val="b-filters__intents"/>
    <w:basedOn w:val="a"/>
    <w:rsid w:val="00997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A7C4A"/>
    <w:rPr>
      <w:color w:val="0000CC"/>
      <w:u w:val="single"/>
    </w:rPr>
  </w:style>
  <w:style w:type="character" w:customStyle="1" w:styleId="b-serp-urlitem1">
    <w:name w:val="b-serp-url__item1"/>
    <w:basedOn w:val="a0"/>
    <w:rsid w:val="007127ED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71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7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27ED"/>
  </w:style>
  <w:style w:type="character" w:customStyle="1" w:styleId="20">
    <w:name w:val="Заголовок 2 Знак"/>
    <w:basedOn w:val="a0"/>
    <w:link w:val="2"/>
    <w:uiPriority w:val="9"/>
    <w:rsid w:val="00216D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form-buttoncontent11">
    <w:name w:val="b-form-button__content11"/>
    <w:basedOn w:val="a0"/>
    <w:rsid w:val="00A53BBE"/>
    <w:rPr>
      <w:rFonts w:ascii="Arial" w:hAnsi="Arial" w:cs="Arial" w:hint="default"/>
      <w:sz w:val="20"/>
      <w:szCs w:val="20"/>
    </w:rPr>
  </w:style>
  <w:style w:type="character" w:customStyle="1" w:styleId="b-infoitem1">
    <w:name w:val="b-info__item1"/>
    <w:basedOn w:val="a0"/>
    <w:rsid w:val="00A53BBE"/>
  </w:style>
  <w:style w:type="character" w:customStyle="1" w:styleId="b-linkinner6">
    <w:name w:val="b-link__inner6"/>
    <w:basedOn w:val="a0"/>
    <w:rsid w:val="00A53B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47F60-82FE-4B3D-98E9-902B2385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ZOROV-IA</dc:creator>
  <cp:lastModifiedBy>Юдина</cp:lastModifiedBy>
  <cp:revision>143</cp:revision>
  <cp:lastPrinted>2020-08-19T07:14:00Z</cp:lastPrinted>
  <dcterms:created xsi:type="dcterms:W3CDTF">2017-05-03T07:11:00Z</dcterms:created>
  <dcterms:modified xsi:type="dcterms:W3CDTF">2020-08-20T02:51:00Z</dcterms:modified>
</cp:coreProperties>
</file>